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D1" w:rsidRPr="009C41D1" w:rsidRDefault="009C41D1" w:rsidP="00107A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41D1">
        <w:rPr>
          <w:b/>
          <w:sz w:val="28"/>
          <w:szCs w:val="28"/>
        </w:rPr>
        <w:t>Základní škola a Mateřská škola Opatovec 119, okres Svitavy</w:t>
      </w:r>
    </w:p>
    <w:p w:rsidR="003005F3" w:rsidRPr="00107A7E" w:rsidRDefault="00107A7E" w:rsidP="00107A7E">
      <w:pPr>
        <w:jc w:val="center"/>
        <w:rPr>
          <w:b/>
          <w:sz w:val="32"/>
          <w:szCs w:val="32"/>
          <w:u w:val="single"/>
        </w:rPr>
      </w:pPr>
      <w:r w:rsidRPr="00107A7E">
        <w:rPr>
          <w:b/>
          <w:sz w:val="32"/>
          <w:szCs w:val="32"/>
          <w:u w:val="single"/>
        </w:rPr>
        <w:t>Minimální preventivní program</w:t>
      </w:r>
    </w:p>
    <w:p w:rsidR="00107A7E" w:rsidRPr="00107A7E" w:rsidRDefault="00107A7E" w:rsidP="00107A7E">
      <w:pPr>
        <w:jc w:val="center"/>
        <w:rPr>
          <w:b/>
          <w:sz w:val="32"/>
          <w:szCs w:val="32"/>
          <w:u w:val="single"/>
        </w:rPr>
      </w:pPr>
      <w:r w:rsidRPr="00107A7E">
        <w:rPr>
          <w:b/>
          <w:sz w:val="32"/>
          <w:szCs w:val="32"/>
          <w:u w:val="single"/>
        </w:rPr>
        <w:t>2023/2024</w:t>
      </w:r>
    </w:p>
    <w:p w:rsidR="00107A7E" w:rsidRDefault="00107A7E" w:rsidP="00107A7E">
      <w:pPr>
        <w:jc w:val="both"/>
        <w:rPr>
          <w:sz w:val="24"/>
          <w:szCs w:val="24"/>
        </w:rPr>
      </w:pPr>
    </w:p>
    <w:p w:rsidR="00107A7E" w:rsidRDefault="008923EA" w:rsidP="008923EA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84CE5EA" wp14:editId="2A2393EE">
            <wp:extent cx="4238974" cy="423672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974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7E" w:rsidRDefault="00107A7E" w:rsidP="00107A7E">
      <w:pPr>
        <w:jc w:val="both"/>
        <w:rPr>
          <w:sz w:val="24"/>
          <w:szCs w:val="24"/>
        </w:rPr>
      </w:pPr>
    </w:p>
    <w:p w:rsidR="00107A7E" w:rsidRDefault="00107A7E" w:rsidP="00107A7E">
      <w:pPr>
        <w:jc w:val="both"/>
        <w:rPr>
          <w:sz w:val="24"/>
          <w:szCs w:val="24"/>
        </w:rPr>
      </w:pPr>
    </w:p>
    <w:p w:rsidR="00107A7E" w:rsidRDefault="00107A7E" w:rsidP="00107A7E">
      <w:pPr>
        <w:jc w:val="both"/>
        <w:rPr>
          <w:sz w:val="24"/>
          <w:szCs w:val="24"/>
        </w:rPr>
      </w:pPr>
    </w:p>
    <w:p w:rsidR="00D648C8" w:rsidRDefault="00107A7E" w:rsidP="00107A7E">
      <w:pPr>
        <w:jc w:val="both"/>
      </w:pPr>
      <w:r>
        <w:t xml:space="preserve">Cílem programu je primární prevence rizikového chování mezi mládeží ve věku 7 - 12 let. Klade důraz na osobnost žáka a jeho začlenění do kolektivu, na vytváření kvalitních mezilidských vztahů, čímž lze předcházet negativním sociálním jevům. Zasahuje výchovnou a naukovou složku vzdělávání během celého školního roku, směřuje k pozitivnímu ovlivnění klimatu tříd. </w:t>
      </w:r>
    </w:p>
    <w:p w:rsidR="00107A7E" w:rsidRDefault="00107A7E" w:rsidP="00107A7E">
      <w:pPr>
        <w:jc w:val="both"/>
      </w:pPr>
      <w:r>
        <w:t>Vypracovala: Mgr. Olga Štilárková</w:t>
      </w:r>
      <w:r w:rsidR="00D4443C">
        <w:t xml:space="preserve">, </w:t>
      </w:r>
      <w:r>
        <w:t>školní metodik prevence sociálně-patologických jevů</w:t>
      </w:r>
    </w:p>
    <w:p w:rsidR="00107A7E" w:rsidRDefault="00107A7E" w:rsidP="00107A7E">
      <w:pPr>
        <w:jc w:val="both"/>
      </w:pPr>
    </w:p>
    <w:p w:rsidR="00107A7E" w:rsidRDefault="00107A7E" w:rsidP="00107A7E">
      <w:pPr>
        <w:jc w:val="both"/>
      </w:pPr>
    </w:p>
    <w:p w:rsidR="00D4443C" w:rsidRDefault="00D4443C" w:rsidP="00107A7E">
      <w:pPr>
        <w:jc w:val="both"/>
      </w:pPr>
    </w:p>
    <w:p w:rsidR="00107A7E" w:rsidRPr="00F07F5A" w:rsidRDefault="00F07F5A" w:rsidP="00107A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kladní údaje</w:t>
      </w:r>
      <w:r w:rsidR="00107A7E" w:rsidRPr="00F07F5A">
        <w:rPr>
          <w:b/>
          <w:sz w:val="28"/>
          <w:szCs w:val="28"/>
          <w:u w:val="single"/>
        </w:rPr>
        <w:t xml:space="preserve">: </w:t>
      </w:r>
    </w:p>
    <w:p w:rsidR="00107A7E" w:rsidRDefault="00107A7E" w:rsidP="00107A7E">
      <w:pPr>
        <w:jc w:val="both"/>
      </w:pPr>
      <w:r>
        <w:t xml:space="preserve">Název a adresa školy: ZŠ a MŠ Opatovec, Opatovec </w:t>
      </w:r>
    </w:p>
    <w:p w:rsidR="00107A7E" w:rsidRDefault="00107A7E" w:rsidP="00107A7E">
      <w:pPr>
        <w:jc w:val="both"/>
      </w:pPr>
      <w:r>
        <w:t>Jméno a příjmení ředitele: Mgr. Dana Procházková, telefon: 731 449 217</w:t>
      </w:r>
    </w:p>
    <w:p w:rsidR="00107A7E" w:rsidRDefault="00107A7E" w:rsidP="00107A7E">
      <w:pPr>
        <w:jc w:val="both"/>
      </w:pPr>
      <w:r>
        <w:t>Jméno a příjmení školního metodika prevence (ŠMP): Mgr. Olga Štilárková, telefon: 733 623 051</w:t>
      </w:r>
    </w:p>
    <w:p w:rsidR="00107A7E" w:rsidRPr="00F07F5A" w:rsidRDefault="00107A7E" w:rsidP="00107A7E">
      <w:pPr>
        <w:jc w:val="both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Charakteristika školy:</w:t>
      </w:r>
    </w:p>
    <w:p w:rsidR="00107A7E" w:rsidRDefault="00107A7E" w:rsidP="00107A7E">
      <w:pPr>
        <w:jc w:val="both"/>
      </w:pPr>
      <w:r>
        <w:t xml:space="preserve">Základní škola je málotřídní. V budově ZŠ máme 3 učebny, tělocvičnu, družinu, jídelnu a kuchyň. Před školou je zahrada, kde trávíme za pěkného počasí velké přestávky, je využívána i v některých vyučovacích hodinách a v ŠD. Za školou je školní hřiště s běžeckou dráhou, pískovým doskočištěm a průlezkami pro děti. ZŠ je vybavena </w:t>
      </w:r>
      <w:r w:rsidR="00FF2C62">
        <w:t>4 staršími počítači v II. třídě</w:t>
      </w:r>
      <w:r>
        <w:t xml:space="preserve">, 6 zánovními počítači ve III. třídě připojenými na internet s poměrně dobrým softwarovým vybavením ( výukové </w:t>
      </w:r>
      <w:proofErr w:type="gramStart"/>
      <w:r>
        <w:t>programy ), 8 notebooky</w:t>
      </w:r>
      <w:proofErr w:type="gramEnd"/>
      <w:r>
        <w:t xml:space="preserve">, 3 interaktivními tabulemi. Před školou byla za spolufinancování EU a obce vybudována velmi pěkná venkovní učebna, která je vybavena interaktivní tabulí, lavicemi, židlemi a nábytkem. Je hojně využívána učiteli i žáky, taktéž ve školní družině. </w:t>
      </w:r>
    </w:p>
    <w:p w:rsidR="007C4978" w:rsidRPr="00F07F5A" w:rsidRDefault="007C4978" w:rsidP="00107A7E">
      <w:pPr>
        <w:jc w:val="both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Charakteristika pedagogického sboru:</w:t>
      </w:r>
    </w:p>
    <w:p w:rsidR="007C4978" w:rsidRDefault="008923EA" w:rsidP="00107A7E">
      <w:pPr>
        <w:jc w:val="both"/>
      </w:pPr>
      <w:r>
        <w:t xml:space="preserve">Na škole působí 3 </w:t>
      </w:r>
      <w:r w:rsidR="007C4978">
        <w:t xml:space="preserve">pedagogové s aprobací učitelství 1. </w:t>
      </w:r>
      <w:r>
        <w:t xml:space="preserve">stupně, asistent pedagoga ZŠ a </w:t>
      </w:r>
      <w:r w:rsidR="00F02A92">
        <w:t>2 pedagogové</w:t>
      </w:r>
      <w:r w:rsidR="007C4978">
        <w:t xml:space="preserve"> s aprobací vychovatelství.</w:t>
      </w:r>
    </w:p>
    <w:p w:rsidR="007C4978" w:rsidRPr="00F07F5A" w:rsidRDefault="007C4978" w:rsidP="00107A7E">
      <w:pPr>
        <w:jc w:val="both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Charakteristika žáků:</w:t>
      </w:r>
    </w:p>
    <w:p w:rsidR="007C4978" w:rsidRDefault="007C4978" w:rsidP="00107A7E">
      <w:pPr>
        <w:jc w:val="both"/>
      </w:pPr>
      <w:r>
        <w:t>Ve škole je většina žáků s trvalým bydlištěm v Opatovci. Dojíždí sem také žáci z okolních obcí a měst, především z Dětřichova, dále z Opatova a Svitav.</w:t>
      </w:r>
    </w:p>
    <w:p w:rsidR="000B2D7D" w:rsidRDefault="000B2D7D" w:rsidP="00107A7E">
      <w:pPr>
        <w:jc w:val="both"/>
      </w:pPr>
    </w:p>
    <w:p w:rsidR="007C4978" w:rsidRPr="00F07F5A" w:rsidRDefault="006642C0" w:rsidP="000B2D7D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CÍLE MINI</w:t>
      </w:r>
      <w:r w:rsidR="000B2D7D" w:rsidRPr="00F07F5A">
        <w:rPr>
          <w:b/>
          <w:sz w:val="28"/>
          <w:szCs w:val="28"/>
          <w:u w:val="single"/>
        </w:rPr>
        <w:t>MÁLNÍHO PREVENTIVNÍHO PROGRAMU</w:t>
      </w:r>
    </w:p>
    <w:p w:rsidR="00D648C8" w:rsidRPr="00F07F5A" w:rsidRDefault="00D648C8" w:rsidP="00107A7E">
      <w:pPr>
        <w:jc w:val="both"/>
        <w:rPr>
          <w:b/>
          <w:sz w:val="24"/>
          <w:szCs w:val="24"/>
          <w:u w:val="single"/>
        </w:rPr>
      </w:pPr>
      <w:r w:rsidRPr="00F07F5A">
        <w:rPr>
          <w:b/>
          <w:sz w:val="24"/>
          <w:szCs w:val="24"/>
          <w:u w:val="single"/>
        </w:rPr>
        <w:t>Konkrétní cíle:</w:t>
      </w:r>
    </w:p>
    <w:p w:rsidR="00D648C8" w:rsidRDefault="00D648C8" w:rsidP="00107A7E">
      <w:pPr>
        <w:jc w:val="both"/>
      </w:pPr>
      <w:r>
        <w:t xml:space="preserve"> • prevence záškoláctví, porušování školního řádu</w:t>
      </w:r>
    </w:p>
    <w:p w:rsidR="00D648C8" w:rsidRDefault="00D648C8" w:rsidP="00107A7E">
      <w:pPr>
        <w:jc w:val="both"/>
      </w:pPr>
      <w:r>
        <w:t xml:space="preserve"> • prevence agrese, šikany, jiných forem násilí, vandalismu, intolerance, antisemitismu, extremismu, rasismu a xenofobie </w:t>
      </w:r>
    </w:p>
    <w:p w:rsidR="00D648C8" w:rsidRDefault="00D648C8" w:rsidP="00107A7E">
      <w:pPr>
        <w:jc w:val="both"/>
      </w:pPr>
      <w:r>
        <w:t xml:space="preserve">• prevence závislostního chování – virtuální drogy (počítač, video, televize), </w:t>
      </w:r>
      <w:proofErr w:type="spellStart"/>
      <w:r>
        <w:t>gambling</w:t>
      </w:r>
      <w:proofErr w:type="spellEnd"/>
      <w:r>
        <w:t xml:space="preserve">, </w:t>
      </w:r>
      <w:proofErr w:type="spellStart"/>
      <w:r>
        <w:t>netolismus</w:t>
      </w:r>
      <w:proofErr w:type="spellEnd"/>
      <w:r>
        <w:t xml:space="preserve"> </w:t>
      </w:r>
    </w:p>
    <w:p w:rsidR="00D648C8" w:rsidRDefault="00D648C8" w:rsidP="00107A7E">
      <w:pPr>
        <w:jc w:val="both"/>
      </w:pPr>
      <w:r>
        <w:t xml:space="preserve">• prevence </w:t>
      </w:r>
      <w:proofErr w:type="spellStart"/>
      <w:r>
        <w:t>kyberšikany</w:t>
      </w:r>
      <w:proofErr w:type="spellEnd"/>
      <w:r>
        <w:t xml:space="preserve"> a dalších rizikových forem komunikace prostřednictvím </w:t>
      </w:r>
      <w:proofErr w:type="spellStart"/>
      <w:r>
        <w:t>multimedií</w:t>
      </w:r>
      <w:proofErr w:type="spellEnd"/>
    </w:p>
    <w:p w:rsidR="00D648C8" w:rsidRDefault="00D648C8" w:rsidP="00107A7E">
      <w:pPr>
        <w:jc w:val="both"/>
      </w:pPr>
      <w:r>
        <w:t xml:space="preserve"> • prevence závislostí (kouření, alkoholismus, drogy, …), užívání návykových látek a onemocnění HIV/AIDS a další infekční nemoci související s užíváním návykových látek </w:t>
      </w:r>
    </w:p>
    <w:p w:rsidR="00D648C8" w:rsidRDefault="00D648C8" w:rsidP="00107A7E">
      <w:pPr>
        <w:jc w:val="both"/>
      </w:pPr>
      <w:r>
        <w:t xml:space="preserve">• užívání návykových látek </w:t>
      </w:r>
    </w:p>
    <w:p w:rsidR="00D648C8" w:rsidRDefault="00D648C8" w:rsidP="00107A7E">
      <w:pPr>
        <w:jc w:val="both"/>
      </w:pPr>
      <w:r>
        <w:lastRenderedPageBreak/>
        <w:t xml:space="preserve">• prevence rizikových sportů a rizikového chování v dopravě, prevence úrazů </w:t>
      </w:r>
    </w:p>
    <w:p w:rsidR="00D648C8" w:rsidRDefault="00D648C8" w:rsidP="00107A7E">
      <w:pPr>
        <w:jc w:val="both"/>
      </w:pPr>
      <w:r>
        <w:t>• prevence poruch příjmu potravy (mentální bulimie, mentální anorexie)</w:t>
      </w:r>
    </w:p>
    <w:p w:rsidR="00D648C8" w:rsidRDefault="00D648C8" w:rsidP="00107A7E">
      <w:pPr>
        <w:jc w:val="both"/>
      </w:pPr>
      <w:r>
        <w:t xml:space="preserve"> • prevence sebepoškozování</w:t>
      </w:r>
    </w:p>
    <w:p w:rsidR="00D648C8" w:rsidRDefault="00D648C8" w:rsidP="00107A7E">
      <w:pPr>
        <w:jc w:val="both"/>
      </w:pPr>
      <w:r>
        <w:t xml:space="preserve"> • prevence rizikového sexuálního chování</w:t>
      </w:r>
    </w:p>
    <w:p w:rsidR="00D648C8" w:rsidRDefault="00D648C8" w:rsidP="00107A7E">
      <w:pPr>
        <w:jc w:val="both"/>
      </w:pPr>
      <w:r>
        <w:t xml:space="preserve"> • prevence domácího násilí, týrání a zneužívání</w:t>
      </w:r>
    </w:p>
    <w:p w:rsidR="00D648C8" w:rsidRDefault="00D648C8" w:rsidP="00107A7E">
      <w:pPr>
        <w:jc w:val="both"/>
      </w:pPr>
      <w:r>
        <w:t xml:space="preserve"> • prevence kriminality (krádeže, vandalismus) </w:t>
      </w:r>
    </w:p>
    <w:p w:rsidR="00D648C8" w:rsidRPr="00F07F5A" w:rsidRDefault="00D648C8" w:rsidP="00107A7E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  <w:u w:val="single"/>
        </w:rPr>
        <w:t>Obecné (dlouhodobé) cíle</w:t>
      </w:r>
      <w:r w:rsidRPr="00F07F5A">
        <w:rPr>
          <w:sz w:val="24"/>
          <w:szCs w:val="24"/>
        </w:rPr>
        <w:t>:</w:t>
      </w:r>
    </w:p>
    <w:p w:rsidR="00D648C8" w:rsidRDefault="00D648C8" w:rsidP="00107A7E">
      <w:pPr>
        <w:jc w:val="both"/>
      </w:pPr>
      <w:r>
        <w:t xml:space="preserve"> • zajistit vzdělávání školního metodika prevence, výchovného poradce i ostatních pedagogických, případně nepedagogických pracovníků</w:t>
      </w:r>
    </w:p>
    <w:p w:rsidR="00D648C8" w:rsidRDefault="00D648C8" w:rsidP="00107A7E">
      <w:pPr>
        <w:jc w:val="both"/>
      </w:pPr>
      <w:r>
        <w:t xml:space="preserve"> • nabízet materiály využitelné ve výuce, postupy řešení krizových situací </w:t>
      </w:r>
    </w:p>
    <w:p w:rsidR="00D648C8" w:rsidRDefault="00D648C8" w:rsidP="00107A7E">
      <w:pPr>
        <w:jc w:val="both"/>
      </w:pPr>
      <w:r>
        <w:t>• k prevenci rizikového chování využívat různé příležitosti, formy a metody (např. besedy s odborníky, tematická divadelní a filmová představení, četba knih a časopisů s danou tématikou,…)</w:t>
      </w:r>
    </w:p>
    <w:p w:rsidR="00D648C8" w:rsidRDefault="00D648C8" w:rsidP="00107A7E">
      <w:pPr>
        <w:jc w:val="both"/>
      </w:pPr>
      <w:r>
        <w:t xml:space="preserve"> • vytvořit nabídku mimoškolních a volnočasových aktivit</w:t>
      </w:r>
    </w:p>
    <w:p w:rsidR="00D648C8" w:rsidRDefault="00D648C8" w:rsidP="00107A7E">
      <w:pPr>
        <w:jc w:val="both"/>
      </w:pPr>
      <w:r>
        <w:t xml:space="preserve"> • utvářet vzájemnou spolupráci mezi rodinou a školou (zapojovat rodiče do aktivit školy, svolat mimořádné aktivy v případě potřeby s předáním informací a materiálů apod.)</w:t>
      </w:r>
    </w:p>
    <w:p w:rsidR="00D648C8" w:rsidRDefault="00D648C8" w:rsidP="00107A7E">
      <w:pPr>
        <w:jc w:val="both"/>
      </w:pPr>
      <w:r>
        <w:t xml:space="preserve"> • zpracovávat dotazníková šetření ke klimatu jednotlivých tříd</w:t>
      </w:r>
    </w:p>
    <w:p w:rsidR="00D648C8" w:rsidRDefault="00D648C8" w:rsidP="00107A7E">
      <w:pPr>
        <w:jc w:val="both"/>
      </w:pPr>
      <w:r>
        <w:t xml:space="preserve"> • získávat zpětnou vazbu o klimatu ve třídách pravidelnými pohovory s třídními učiteli a dalšími pedagogy</w:t>
      </w:r>
    </w:p>
    <w:p w:rsidR="00D648C8" w:rsidRPr="00F07F5A" w:rsidRDefault="000B2D7D" w:rsidP="000B2D7D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CÍLOVÉ SKUPINY</w:t>
      </w:r>
    </w:p>
    <w:p w:rsidR="00D648C8" w:rsidRPr="00F07F5A" w:rsidRDefault="00D648C8" w:rsidP="00107A7E">
      <w:pPr>
        <w:jc w:val="both"/>
        <w:rPr>
          <w:b/>
          <w:sz w:val="24"/>
          <w:szCs w:val="24"/>
          <w:u w:val="single"/>
        </w:rPr>
      </w:pPr>
      <w:r w:rsidRPr="00F07F5A">
        <w:rPr>
          <w:b/>
          <w:sz w:val="24"/>
          <w:szCs w:val="24"/>
          <w:u w:val="single"/>
        </w:rPr>
        <w:t>Žáci:</w:t>
      </w:r>
    </w:p>
    <w:p w:rsidR="00D648C8" w:rsidRPr="00D648C8" w:rsidRDefault="00F07F5A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všichni žáci školy</w:t>
      </w:r>
    </w:p>
    <w:p w:rsidR="00D648C8" w:rsidRPr="00D648C8" w:rsidRDefault="00D648C8" w:rsidP="008923EA">
      <w:pPr>
        <w:pStyle w:val="Odstavecseseznamem"/>
        <w:jc w:val="both"/>
        <w:rPr>
          <w:b/>
          <w:u w:val="single"/>
        </w:rPr>
      </w:pPr>
      <w:r>
        <w:t xml:space="preserve">Zvláště je třeba se zaměřit </w:t>
      </w:r>
      <w:proofErr w:type="gramStart"/>
      <w:r>
        <w:t>na</w:t>
      </w:r>
      <w:proofErr w:type="gramEnd"/>
      <w:r>
        <w:t xml:space="preserve">: </w:t>
      </w:r>
    </w:p>
    <w:p w:rsidR="00D648C8" w:rsidRPr="00D648C8" w:rsidRDefault="00D648C8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žáky se zdravotními problémy</w:t>
      </w:r>
    </w:p>
    <w:p w:rsidR="00D648C8" w:rsidRPr="00D648C8" w:rsidRDefault="00D648C8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žáky se specifickými vzdělávacími potřebami</w:t>
      </w:r>
    </w:p>
    <w:p w:rsidR="00D648C8" w:rsidRPr="00D648C8" w:rsidRDefault="00D648C8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žáky v riziku</w:t>
      </w:r>
    </w:p>
    <w:p w:rsidR="00D648C8" w:rsidRPr="00D648C8" w:rsidRDefault="00D648C8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žáky, kteří rizikové chování vykazují</w:t>
      </w:r>
    </w:p>
    <w:p w:rsidR="00D648C8" w:rsidRPr="00D648C8" w:rsidRDefault="00D648C8" w:rsidP="00D648C8">
      <w:pPr>
        <w:pStyle w:val="Odstavecseseznamem"/>
        <w:numPr>
          <w:ilvl w:val="0"/>
          <w:numId w:val="2"/>
        </w:numPr>
        <w:jc w:val="both"/>
        <w:rPr>
          <w:b/>
          <w:u w:val="single"/>
        </w:rPr>
      </w:pPr>
      <w:r>
        <w:t>na děti s odlišnou etnickou příslušností, než je ta většinová, u nichž je podstatná integrace do většin</w:t>
      </w:r>
    </w:p>
    <w:p w:rsidR="00D648C8" w:rsidRPr="00F07F5A" w:rsidRDefault="00D648C8" w:rsidP="00D648C8">
      <w:pPr>
        <w:jc w:val="both"/>
        <w:rPr>
          <w:b/>
          <w:sz w:val="24"/>
          <w:szCs w:val="24"/>
          <w:u w:val="single"/>
        </w:rPr>
      </w:pPr>
      <w:r w:rsidRPr="00F07F5A">
        <w:rPr>
          <w:b/>
          <w:sz w:val="24"/>
          <w:szCs w:val="24"/>
          <w:u w:val="single"/>
        </w:rPr>
        <w:t>Pedagogové:</w:t>
      </w:r>
    </w:p>
    <w:p w:rsidR="00D648C8" w:rsidRDefault="00D648C8" w:rsidP="00D648C8">
      <w:pPr>
        <w:pStyle w:val="Odstavecseseznamem"/>
        <w:numPr>
          <w:ilvl w:val="0"/>
          <w:numId w:val="3"/>
        </w:numPr>
        <w:jc w:val="both"/>
      </w:pPr>
      <w:r>
        <w:t xml:space="preserve">Ředitelka školy </w:t>
      </w:r>
    </w:p>
    <w:p w:rsidR="00D648C8" w:rsidRDefault="00D648C8" w:rsidP="00D648C8">
      <w:pPr>
        <w:pStyle w:val="Odstavecseseznamem"/>
        <w:numPr>
          <w:ilvl w:val="0"/>
          <w:numId w:val="3"/>
        </w:numPr>
        <w:jc w:val="both"/>
      </w:pPr>
      <w:r>
        <w:t>Školní metodička prevence</w:t>
      </w:r>
    </w:p>
    <w:p w:rsidR="00D648C8" w:rsidRDefault="00D648C8" w:rsidP="00D648C8">
      <w:pPr>
        <w:pStyle w:val="Odstavecseseznamem"/>
        <w:numPr>
          <w:ilvl w:val="0"/>
          <w:numId w:val="3"/>
        </w:numPr>
        <w:jc w:val="both"/>
      </w:pPr>
      <w:r>
        <w:t>Pedagogický sbor</w:t>
      </w:r>
    </w:p>
    <w:p w:rsidR="00D648C8" w:rsidRDefault="00D648C8" w:rsidP="00D648C8">
      <w:pPr>
        <w:pStyle w:val="Odstavecseseznamem"/>
        <w:numPr>
          <w:ilvl w:val="0"/>
          <w:numId w:val="3"/>
        </w:numPr>
        <w:jc w:val="both"/>
      </w:pPr>
      <w:r>
        <w:lastRenderedPageBreak/>
        <w:t>Třídní učitelé</w:t>
      </w:r>
    </w:p>
    <w:p w:rsidR="00D648C8" w:rsidRDefault="00D648C8" w:rsidP="00D648C8">
      <w:pPr>
        <w:pStyle w:val="Odstavecseseznamem"/>
        <w:numPr>
          <w:ilvl w:val="0"/>
          <w:numId w:val="3"/>
        </w:numPr>
        <w:jc w:val="both"/>
      </w:pPr>
      <w:r>
        <w:t>Nepedagogičtí zaměstnanci školy</w:t>
      </w:r>
    </w:p>
    <w:p w:rsidR="00D648C8" w:rsidRDefault="00D648C8" w:rsidP="00D648C8">
      <w:pPr>
        <w:jc w:val="both"/>
        <w:rPr>
          <w:b/>
          <w:u w:val="single"/>
        </w:rPr>
      </w:pPr>
      <w:r w:rsidRPr="00F07F5A">
        <w:rPr>
          <w:b/>
          <w:sz w:val="24"/>
          <w:szCs w:val="24"/>
          <w:u w:val="single"/>
        </w:rPr>
        <w:t>Rodičovská veřejnost</w:t>
      </w:r>
      <w:r w:rsidRPr="00D648C8">
        <w:rPr>
          <w:b/>
          <w:u w:val="single"/>
        </w:rPr>
        <w:t>:</w:t>
      </w:r>
    </w:p>
    <w:p w:rsidR="00D648C8" w:rsidRPr="00D648C8" w:rsidRDefault="00D648C8" w:rsidP="00D648C8">
      <w:pPr>
        <w:pStyle w:val="Odstavecseseznamem"/>
        <w:numPr>
          <w:ilvl w:val="0"/>
          <w:numId w:val="4"/>
        </w:numPr>
        <w:jc w:val="both"/>
      </w:pPr>
      <w:r w:rsidRPr="00D648C8">
        <w:t>Rodiče žáků školy</w:t>
      </w:r>
    </w:p>
    <w:p w:rsidR="00D648C8" w:rsidRDefault="00D648C8" w:rsidP="00D648C8">
      <w:pPr>
        <w:pStyle w:val="Odstavecseseznamem"/>
        <w:numPr>
          <w:ilvl w:val="0"/>
          <w:numId w:val="4"/>
        </w:numPr>
        <w:jc w:val="both"/>
      </w:pPr>
      <w:r w:rsidRPr="00D648C8">
        <w:t>Veřejnost</w:t>
      </w:r>
    </w:p>
    <w:p w:rsidR="00D648C8" w:rsidRPr="00F07F5A" w:rsidRDefault="00AF76A7" w:rsidP="000B2D7D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 xml:space="preserve">SPOLUPRÁCE S ODBORNÍKY </w:t>
      </w:r>
      <w:r w:rsidR="00F07F5A">
        <w:rPr>
          <w:b/>
          <w:sz w:val="28"/>
          <w:szCs w:val="28"/>
          <w:u w:val="single"/>
        </w:rPr>
        <w:t>A DALŠÍMI ORGANIZACEMI</w:t>
      </w:r>
    </w:p>
    <w:p w:rsidR="000B2D7D" w:rsidRDefault="000B2D7D" w:rsidP="00D648C8">
      <w:pPr>
        <w:jc w:val="both"/>
      </w:pPr>
      <w:r>
        <w:t>Ř</w:t>
      </w:r>
      <w:r w:rsidR="00AF76A7">
        <w:t>ešení problémů, vzájemné poskytování informací, besedy, přednášky, aktivity, návštěvy odborných pracovišť</w:t>
      </w:r>
      <w:r>
        <w:t>.</w:t>
      </w:r>
    </w:p>
    <w:p w:rsidR="000B2D7D" w:rsidRDefault="00AF76A7" w:rsidP="00D648C8">
      <w:pPr>
        <w:jc w:val="both"/>
      </w:pPr>
      <w:r>
        <w:t xml:space="preserve"> • PPP Ústí nad Orlicí - poradna, programy pro třídní kolektivy, </w:t>
      </w:r>
    </w:p>
    <w:p w:rsidR="000B2D7D" w:rsidRDefault="00AF76A7" w:rsidP="00D648C8">
      <w:pPr>
        <w:jc w:val="both"/>
      </w:pPr>
      <w:r>
        <w:t xml:space="preserve"> • Police ČR, městská policie - besedy s bezpečnostní problematikou - kriminalita, odpovědnost za škodu, </w:t>
      </w:r>
      <w:proofErr w:type="spellStart"/>
      <w:r>
        <w:t>kyberšikana</w:t>
      </w:r>
      <w:proofErr w:type="spellEnd"/>
      <w:r>
        <w:t>, zneužívání, šikana - návštěvy dopravního hřiště, dopravní předpisy</w:t>
      </w:r>
    </w:p>
    <w:p w:rsidR="000B2D7D" w:rsidRDefault="00AF76A7" w:rsidP="00D648C8">
      <w:pPr>
        <w:jc w:val="both"/>
      </w:pPr>
      <w:r>
        <w:t xml:space="preserve"> • Středisko výchovné péče ALFA – ambulantní, terénní, celodenní forma i dlouhodobější péče</w:t>
      </w:r>
    </w:p>
    <w:p w:rsidR="000B2D7D" w:rsidRDefault="00AF76A7" w:rsidP="00D648C8">
      <w:pPr>
        <w:jc w:val="both"/>
      </w:pPr>
      <w:r>
        <w:t xml:space="preserve">• </w:t>
      </w:r>
      <w:r w:rsidR="000B2D7D">
        <w:t xml:space="preserve">ČČK Ústí nad Orlicí - </w:t>
      </w:r>
      <w:r>
        <w:t>bese</w:t>
      </w:r>
      <w:r w:rsidR="008923EA">
        <w:t>dy se zdravotní problematikou –</w:t>
      </w:r>
      <w:r>
        <w:t xml:space="preserve"> sebepoškozování, anorexie, bulimie, první pomoc</w:t>
      </w:r>
    </w:p>
    <w:p w:rsidR="000B2D7D" w:rsidRDefault="00AF76A7" w:rsidP="00D648C8">
      <w:pPr>
        <w:jc w:val="both"/>
      </w:pPr>
      <w:r>
        <w:t xml:space="preserve"> • Koordinátor prevence kriminality ve Svitavách – PhDr. Erich </w:t>
      </w:r>
      <w:proofErr w:type="spellStart"/>
      <w:r>
        <w:t>Stündl</w:t>
      </w:r>
      <w:proofErr w:type="spellEnd"/>
      <w:r>
        <w:t xml:space="preserve"> – spolupráce při řešení problému</w:t>
      </w:r>
    </w:p>
    <w:p w:rsidR="000B2D7D" w:rsidRPr="00F07F5A" w:rsidRDefault="008923EA" w:rsidP="000B2D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TODY A FORMY, JAKÝMI BUDO</w:t>
      </w:r>
      <w:r w:rsidR="000B2D7D" w:rsidRPr="00F07F5A">
        <w:rPr>
          <w:b/>
          <w:sz w:val="28"/>
          <w:szCs w:val="28"/>
          <w:u w:val="single"/>
        </w:rPr>
        <w:t>U DÍLČÍ AKTIVITY ŘEŠENY</w:t>
      </w:r>
    </w:p>
    <w:p w:rsidR="000B2D7D" w:rsidRPr="00F07F5A" w:rsidRDefault="000B2D7D" w:rsidP="000B2D7D">
      <w:pPr>
        <w:jc w:val="both"/>
        <w:rPr>
          <w:b/>
          <w:sz w:val="24"/>
          <w:szCs w:val="24"/>
          <w:u w:val="single"/>
        </w:rPr>
      </w:pPr>
      <w:r w:rsidRPr="00F07F5A">
        <w:rPr>
          <w:b/>
          <w:sz w:val="24"/>
          <w:szCs w:val="24"/>
          <w:u w:val="single"/>
        </w:rPr>
        <w:t>Aktivity zaměřené na žáky:</w:t>
      </w:r>
    </w:p>
    <w:p w:rsidR="000B2D7D" w:rsidRPr="00F07F5A" w:rsidRDefault="000B2D7D" w:rsidP="000B2D7D">
      <w:pPr>
        <w:jc w:val="both"/>
        <w:rPr>
          <w:sz w:val="24"/>
          <w:szCs w:val="24"/>
          <w:u w:val="single"/>
        </w:rPr>
      </w:pPr>
      <w:r w:rsidRPr="00F07F5A">
        <w:rPr>
          <w:sz w:val="24"/>
          <w:szCs w:val="24"/>
          <w:u w:val="single"/>
        </w:rPr>
        <w:t>AKTIVITY V</w:t>
      </w:r>
      <w:r w:rsidR="008D4804" w:rsidRPr="00F07F5A">
        <w:rPr>
          <w:sz w:val="24"/>
          <w:szCs w:val="24"/>
          <w:u w:val="single"/>
        </w:rPr>
        <w:t> </w:t>
      </w:r>
      <w:r w:rsidRPr="00F07F5A">
        <w:rPr>
          <w:sz w:val="24"/>
          <w:szCs w:val="24"/>
          <w:u w:val="single"/>
        </w:rPr>
        <w:t>RÁMCI VYUČOVÁNÍ</w:t>
      </w:r>
    </w:p>
    <w:p w:rsidR="000B2D7D" w:rsidRDefault="000B2D7D" w:rsidP="000B2D7D">
      <w:pPr>
        <w:jc w:val="both"/>
      </w:pPr>
      <w:r>
        <w:t>Primá</w:t>
      </w:r>
      <w:r w:rsidR="00013C6B">
        <w:t>rní prevenci na prvním stupni mají</w:t>
      </w:r>
      <w:r>
        <w:t xml:space="preserve"> na starosti třídní učitel</w:t>
      </w:r>
      <w:r w:rsidR="00013C6B">
        <w:t>ky</w:t>
      </w:r>
      <w:r>
        <w:t>. S</w:t>
      </w:r>
      <w:r w:rsidR="008D4804">
        <w:t> </w:t>
      </w:r>
      <w:r>
        <w:t>jednotlivými tématy se žáci setkávají především v</w:t>
      </w:r>
      <w:r w:rsidR="008D4804">
        <w:t> </w:t>
      </w:r>
      <w:r>
        <w:t>českém jazyce, prvouce, přírodovědě a vlastivědě. Při výuce lze využít různých metod, např. výklad, samostatná práce, skupinová práce, projektové vyučování nebo využít materiály školy z</w:t>
      </w:r>
      <w:r w:rsidR="008D4804">
        <w:t> </w:t>
      </w:r>
      <w:r>
        <w:t xml:space="preserve">oblasti primární prevence. </w:t>
      </w:r>
    </w:p>
    <w:p w:rsidR="000B2D7D" w:rsidRDefault="000B2D7D" w:rsidP="000B2D7D">
      <w:pPr>
        <w:jc w:val="both"/>
      </w:pPr>
      <w:r>
        <w:t>1. ročník</w:t>
      </w:r>
      <w:r w:rsidR="00121118">
        <w:t xml:space="preserve"> </w:t>
      </w:r>
      <w:r w:rsidR="008D4804">
        <w:t>–</w:t>
      </w:r>
      <w:r>
        <w:t xml:space="preserve"> Prvouka – téma: Jsem školák – cesta do školy </w:t>
      </w:r>
    </w:p>
    <w:p w:rsidR="000B2D7D" w:rsidRDefault="000B2D7D" w:rsidP="000B2D7D">
      <w:pPr>
        <w:jc w:val="both"/>
      </w:pPr>
      <w:r>
        <w:t xml:space="preserve">                                                Práce a volný čas – využití volného času</w:t>
      </w:r>
    </w:p>
    <w:p w:rsidR="000B2D7D" w:rsidRDefault="000B2D7D" w:rsidP="000B2D7D">
      <w:pPr>
        <w:jc w:val="both"/>
      </w:pPr>
      <w:r>
        <w:t xml:space="preserve">                                                 Péče o naše zdraví, lidské tělo, nemoc, úraz</w:t>
      </w:r>
    </w:p>
    <w:p w:rsidR="000B2D7D" w:rsidRDefault="000B2D7D" w:rsidP="000B2D7D">
      <w:pPr>
        <w:jc w:val="both"/>
      </w:pPr>
      <w:r>
        <w:t xml:space="preserve">                                                 Osobní bezpečí – bezpečné chování v</w:t>
      </w:r>
      <w:r w:rsidR="008D4804">
        <w:t> </w:t>
      </w:r>
      <w:r>
        <w:t>různém prostředí</w:t>
      </w:r>
    </w:p>
    <w:p w:rsidR="000B2D7D" w:rsidRDefault="000B2D7D" w:rsidP="000B2D7D">
      <w:pPr>
        <w:jc w:val="both"/>
      </w:pPr>
      <w:r>
        <w:t xml:space="preserve"> 2. ročník</w:t>
      </w:r>
      <w:r w:rsidR="00121118">
        <w:t xml:space="preserve"> </w:t>
      </w:r>
      <w:r w:rsidR="008D4804">
        <w:t>–</w:t>
      </w:r>
      <w:r>
        <w:t xml:space="preserve"> Prvouka – téma: Cesta do školy – předcházení rizikovým situacím</w:t>
      </w:r>
    </w:p>
    <w:p w:rsidR="000B2D7D" w:rsidRDefault="000B2D7D" w:rsidP="000B2D7D">
      <w:pPr>
        <w:jc w:val="both"/>
      </w:pPr>
      <w:r>
        <w:t xml:space="preserve">                                                  Domov – místo ochrany a soukromí </w:t>
      </w:r>
    </w:p>
    <w:p w:rsidR="000B2D7D" w:rsidRDefault="000B2D7D" w:rsidP="000B2D7D">
      <w:pPr>
        <w:jc w:val="both"/>
      </w:pPr>
      <w:r>
        <w:t xml:space="preserve">                                                    Moje rodina – mezilidské vztahy</w:t>
      </w:r>
    </w:p>
    <w:p w:rsidR="000B2D7D" w:rsidRDefault="000B2D7D" w:rsidP="000B2D7D">
      <w:pPr>
        <w:jc w:val="both"/>
      </w:pPr>
      <w:r>
        <w:lastRenderedPageBreak/>
        <w:t xml:space="preserve">                                                    Soužití lidí a jejich chování</w:t>
      </w:r>
    </w:p>
    <w:p w:rsidR="000B2D7D" w:rsidRDefault="000B2D7D" w:rsidP="000B2D7D">
      <w:pPr>
        <w:jc w:val="both"/>
      </w:pPr>
      <w:r>
        <w:t xml:space="preserve">                     </w:t>
      </w:r>
      <w:r w:rsidR="008923EA">
        <w:t xml:space="preserve">                               </w:t>
      </w:r>
      <w:r>
        <w:t>Lidské tělo – prevence nemocí a úrazů, správná výživa</w:t>
      </w:r>
    </w:p>
    <w:p w:rsidR="000B2D7D" w:rsidRDefault="000B2D7D" w:rsidP="000B2D7D">
      <w:pPr>
        <w:jc w:val="both"/>
      </w:pPr>
      <w:r>
        <w:t xml:space="preserve">                                                     Osobní bezpečí doma i venku</w:t>
      </w:r>
    </w:p>
    <w:p w:rsidR="000B2D7D" w:rsidRDefault="000B2D7D" w:rsidP="000B2D7D">
      <w:pPr>
        <w:jc w:val="both"/>
      </w:pPr>
      <w:r>
        <w:t xml:space="preserve"> 3. ročník</w:t>
      </w:r>
      <w:r w:rsidR="00121118">
        <w:t xml:space="preserve"> </w:t>
      </w:r>
      <w:r w:rsidR="008D4804">
        <w:t>–</w:t>
      </w:r>
      <w:r>
        <w:t xml:space="preserve"> Prvouka – téma: Rodina</w:t>
      </w:r>
    </w:p>
    <w:p w:rsidR="000B2D7D" w:rsidRDefault="000B2D7D" w:rsidP="000B2D7D">
      <w:pPr>
        <w:jc w:val="both"/>
      </w:pPr>
      <w:r>
        <w:t xml:space="preserve">                                                      Soužití žáků ve škole – vztahy a komunikace</w:t>
      </w:r>
    </w:p>
    <w:p w:rsidR="000B2D7D" w:rsidRDefault="000B2D7D" w:rsidP="000B2D7D">
      <w:pPr>
        <w:jc w:val="both"/>
      </w:pPr>
      <w:r>
        <w:t xml:space="preserve">                                                      Věci a činnosti kolem nás – volný čas</w:t>
      </w:r>
    </w:p>
    <w:p w:rsidR="000B2D7D" w:rsidRDefault="000B2D7D" w:rsidP="000B2D7D">
      <w:pPr>
        <w:jc w:val="both"/>
      </w:pPr>
      <w:r>
        <w:t xml:space="preserve">                                                      Péče o zdraví – osobní bezpečí, ohrožení zdraví nebezpečnými látkami </w:t>
      </w:r>
    </w:p>
    <w:p w:rsidR="000B2D7D" w:rsidRDefault="000B2D7D" w:rsidP="000B2D7D">
      <w:pPr>
        <w:jc w:val="both"/>
      </w:pPr>
      <w:r>
        <w:t xml:space="preserve">                                                      Ekologie – třídění odpadu</w:t>
      </w:r>
    </w:p>
    <w:p w:rsidR="000B2D7D" w:rsidRDefault="000B2D7D" w:rsidP="000B2D7D">
      <w:pPr>
        <w:jc w:val="both"/>
      </w:pPr>
      <w:r>
        <w:t xml:space="preserve"> 4. ročník</w:t>
      </w:r>
      <w:r w:rsidR="00121118">
        <w:t xml:space="preserve"> </w:t>
      </w:r>
      <w:r w:rsidR="008D4804">
        <w:t>–</w:t>
      </w:r>
      <w:r>
        <w:t xml:space="preserve"> Přírodověda – téma: Osobní bezpečí </w:t>
      </w:r>
    </w:p>
    <w:p w:rsidR="000B2D7D" w:rsidRDefault="000B2D7D" w:rsidP="000B2D7D">
      <w:pPr>
        <w:jc w:val="both"/>
      </w:pPr>
      <w:r>
        <w:t xml:space="preserve">                                                         Zdravý životní styl </w:t>
      </w:r>
    </w:p>
    <w:p w:rsidR="000B2D7D" w:rsidRDefault="000B2D7D" w:rsidP="000B2D7D">
      <w:pPr>
        <w:jc w:val="both"/>
      </w:pPr>
      <w:r>
        <w:t xml:space="preserve">                                                         Nemoc a ochrana zdraví </w:t>
      </w:r>
    </w:p>
    <w:p w:rsidR="000B2D7D" w:rsidRDefault="000B2D7D" w:rsidP="000B2D7D">
      <w:pPr>
        <w:jc w:val="both"/>
      </w:pPr>
      <w:r>
        <w:t xml:space="preserve">                                                         První pomoc – prevence úrazů</w:t>
      </w:r>
    </w:p>
    <w:p w:rsidR="000B2D7D" w:rsidRDefault="000B2D7D" w:rsidP="000B2D7D">
      <w:pPr>
        <w:jc w:val="both"/>
      </w:pPr>
      <w:r>
        <w:t xml:space="preserve">                           </w:t>
      </w:r>
      <w:r w:rsidR="008923EA">
        <w:t xml:space="preserve">                              </w:t>
      </w:r>
      <w:r>
        <w:t xml:space="preserve">Návykové látky, elektronická média </w:t>
      </w:r>
    </w:p>
    <w:p w:rsidR="000B2D7D" w:rsidRDefault="000B2D7D" w:rsidP="000B2D7D">
      <w:pPr>
        <w:jc w:val="both"/>
      </w:pPr>
      <w:r>
        <w:t xml:space="preserve">                    Vlastivěda – téma: Chování lidí, právo a spravedlnost</w:t>
      </w:r>
    </w:p>
    <w:p w:rsidR="000B2D7D" w:rsidRDefault="000B2D7D" w:rsidP="000B2D7D">
      <w:pPr>
        <w:jc w:val="both"/>
      </w:pPr>
      <w:r>
        <w:t xml:space="preserve">                                                          Dopravní výchova</w:t>
      </w:r>
    </w:p>
    <w:p w:rsidR="000B2D7D" w:rsidRDefault="00121118" w:rsidP="000B2D7D">
      <w:pPr>
        <w:jc w:val="both"/>
      </w:pPr>
      <w:r>
        <w:t xml:space="preserve">         </w:t>
      </w:r>
      <w:r w:rsidR="000B2D7D">
        <w:t xml:space="preserve"> Český jazyk – téma: ČJ sloh – telefonování, </w:t>
      </w:r>
      <w:proofErr w:type="spellStart"/>
      <w:r w:rsidR="000B2D7D">
        <w:t>sms</w:t>
      </w:r>
      <w:proofErr w:type="spellEnd"/>
      <w:r w:rsidR="000B2D7D">
        <w:t>, internet, návrh reklamy na zdravý způsob života</w:t>
      </w:r>
    </w:p>
    <w:p w:rsidR="00121118" w:rsidRDefault="000B2D7D" w:rsidP="000B2D7D">
      <w:pPr>
        <w:jc w:val="both"/>
      </w:pPr>
      <w:r>
        <w:t xml:space="preserve"> 5. ročník</w:t>
      </w:r>
      <w:r w:rsidR="00121118">
        <w:t xml:space="preserve"> </w:t>
      </w:r>
      <w:r w:rsidR="008D4804">
        <w:t>–</w:t>
      </w:r>
      <w:r>
        <w:t xml:space="preserve"> Přírodověda – téma: Výchova ke zdraví</w:t>
      </w:r>
    </w:p>
    <w:p w:rsidR="00121118" w:rsidRDefault="00121118" w:rsidP="000B2D7D">
      <w:pPr>
        <w:jc w:val="both"/>
      </w:pPr>
      <w:r>
        <w:t xml:space="preserve">                                                          </w:t>
      </w:r>
      <w:r w:rsidR="000B2D7D">
        <w:t xml:space="preserve"> Lidské tělo, zásady sexuální výchovy</w:t>
      </w:r>
    </w:p>
    <w:p w:rsidR="00121118" w:rsidRDefault="00121118" w:rsidP="000B2D7D">
      <w:pPr>
        <w:jc w:val="both"/>
      </w:pPr>
      <w:r>
        <w:t xml:space="preserve">                                                           </w:t>
      </w:r>
      <w:r w:rsidR="000B2D7D">
        <w:t xml:space="preserve">Kouření, alkohol </w:t>
      </w:r>
    </w:p>
    <w:p w:rsidR="00121118" w:rsidRDefault="00121118" w:rsidP="000B2D7D">
      <w:pPr>
        <w:jc w:val="both"/>
      </w:pPr>
      <w:r>
        <w:t xml:space="preserve">                              </w:t>
      </w:r>
      <w:r w:rsidR="008923EA">
        <w:t xml:space="preserve">                             </w:t>
      </w:r>
      <w:r w:rsidR="000B2D7D">
        <w:t>Osobní bezpečí</w:t>
      </w:r>
    </w:p>
    <w:p w:rsidR="00121118" w:rsidRDefault="00121118" w:rsidP="000B2D7D">
      <w:pPr>
        <w:jc w:val="both"/>
      </w:pPr>
      <w:r>
        <w:t xml:space="preserve">                     </w:t>
      </w:r>
      <w:r w:rsidR="000B2D7D">
        <w:t xml:space="preserve"> Vlastivěda – téma: Soužití lidí </w:t>
      </w:r>
    </w:p>
    <w:p w:rsidR="00121118" w:rsidRDefault="00121118" w:rsidP="000B2D7D">
      <w:pPr>
        <w:jc w:val="both"/>
      </w:pPr>
      <w:r>
        <w:t xml:space="preserve">                                                          </w:t>
      </w:r>
      <w:r w:rsidR="000B2D7D">
        <w:t xml:space="preserve">Cestování – dopravní výchova </w:t>
      </w:r>
    </w:p>
    <w:p w:rsidR="00121118" w:rsidRDefault="00121118" w:rsidP="000B2D7D">
      <w:pPr>
        <w:jc w:val="both"/>
      </w:pPr>
      <w:r>
        <w:t xml:space="preserve">                  </w:t>
      </w:r>
      <w:r w:rsidR="000B2D7D">
        <w:t xml:space="preserve">Český jazyk – téma: ČJ sloh </w:t>
      </w:r>
      <w:r w:rsidR="008D4804">
        <w:t>–</w:t>
      </w:r>
      <w:r w:rsidR="000B2D7D">
        <w:t xml:space="preserve"> internet, sociální sítě, tvorba plakátu na téma – výživa a zdraví </w:t>
      </w:r>
      <w:r>
        <w:t xml:space="preserve"> </w:t>
      </w:r>
    </w:p>
    <w:p w:rsidR="00121118" w:rsidRDefault="00121118" w:rsidP="000B2D7D">
      <w:pPr>
        <w:jc w:val="both"/>
      </w:pPr>
      <w:r>
        <w:t xml:space="preserve">                  </w:t>
      </w:r>
      <w:r w:rsidR="000B2D7D">
        <w:t>Informatika – téma: Základní způsoby komunikace</w:t>
      </w:r>
    </w:p>
    <w:p w:rsidR="00121118" w:rsidRDefault="00121118" w:rsidP="000B2D7D">
      <w:pPr>
        <w:jc w:val="both"/>
      </w:pPr>
      <w:r>
        <w:t xml:space="preserve">                                                       </w:t>
      </w:r>
      <w:r w:rsidR="000B2D7D">
        <w:t xml:space="preserve"> Ochrana dat</w:t>
      </w:r>
    </w:p>
    <w:p w:rsidR="000B2D7D" w:rsidRPr="000B2D7D" w:rsidRDefault="00121118" w:rsidP="009E39CB">
      <w:pPr>
        <w:jc w:val="both"/>
        <w:rPr>
          <w:b/>
          <w:u w:val="single"/>
        </w:rPr>
      </w:pPr>
      <w:r>
        <w:t xml:space="preserve">                                                       </w:t>
      </w:r>
      <w:r w:rsidR="000B2D7D">
        <w:t xml:space="preserve"> Nebezpečí internetu, </w:t>
      </w:r>
      <w:proofErr w:type="spellStart"/>
      <w:r w:rsidR="000B2D7D">
        <w:t>kyberšikana</w:t>
      </w:r>
      <w:proofErr w:type="spellEnd"/>
    </w:p>
    <w:p w:rsidR="00D648C8" w:rsidRPr="00F07F5A" w:rsidRDefault="00121118" w:rsidP="00D648C8">
      <w:pPr>
        <w:ind w:left="360"/>
        <w:jc w:val="both"/>
        <w:rPr>
          <w:sz w:val="24"/>
          <w:szCs w:val="24"/>
          <w:u w:val="single"/>
        </w:rPr>
      </w:pPr>
      <w:r w:rsidRPr="00F07F5A">
        <w:rPr>
          <w:sz w:val="24"/>
          <w:szCs w:val="24"/>
          <w:u w:val="single"/>
        </w:rPr>
        <w:t>JEDNORÁZOVÉ ŠKOLNÍ AKCE:</w:t>
      </w:r>
    </w:p>
    <w:p w:rsidR="00121118" w:rsidRDefault="00121118" w:rsidP="00D648C8">
      <w:pPr>
        <w:ind w:left="360"/>
        <w:jc w:val="both"/>
      </w:pPr>
      <w:r>
        <w:lastRenderedPageBreak/>
        <w:t>V</w:t>
      </w:r>
      <w:r w:rsidR="008D4804">
        <w:t> </w:t>
      </w:r>
      <w:r>
        <w:t>následující části plánu jsou akce naplánované pro jednotlivé měsíce školního roku 2023/2024. Je možné, že při jejich realizaci může dojít ke změnám. Některé akce se mohou přesunout, některé mohou být nahrazeny jinými. Plán může být během školního roku rozšířen o další aktivity.</w:t>
      </w:r>
    </w:p>
    <w:p w:rsidR="00121118" w:rsidRDefault="00121118" w:rsidP="00D648C8">
      <w:pPr>
        <w:ind w:left="360"/>
        <w:jc w:val="both"/>
      </w:pPr>
      <w:r w:rsidRPr="00121118">
        <w:rPr>
          <w:b/>
        </w:rPr>
        <w:t>Září</w:t>
      </w:r>
      <w:r>
        <w:t xml:space="preserve"> </w:t>
      </w:r>
    </w:p>
    <w:p w:rsidR="00121118" w:rsidRDefault="00121118" w:rsidP="00121118">
      <w:pPr>
        <w:pStyle w:val="Odstavecseseznamem"/>
        <w:numPr>
          <w:ilvl w:val="0"/>
          <w:numId w:val="8"/>
        </w:numPr>
        <w:jc w:val="both"/>
      </w:pPr>
      <w:r>
        <w:t>Zahájení plaveckého výcviku</w:t>
      </w:r>
    </w:p>
    <w:p w:rsidR="00121118" w:rsidRDefault="00121118" w:rsidP="00121118">
      <w:pPr>
        <w:pStyle w:val="Odstavecseseznamem"/>
        <w:numPr>
          <w:ilvl w:val="0"/>
          <w:numId w:val="8"/>
        </w:numPr>
        <w:jc w:val="both"/>
      </w:pPr>
      <w:r>
        <w:t xml:space="preserve">Svitavy- přespolní běh </w:t>
      </w:r>
    </w:p>
    <w:p w:rsidR="00121118" w:rsidRDefault="00995953" w:rsidP="00121118">
      <w:pPr>
        <w:pStyle w:val="Odstavecseseznamem"/>
        <w:numPr>
          <w:ilvl w:val="0"/>
          <w:numId w:val="8"/>
        </w:numPr>
        <w:jc w:val="both"/>
      </w:pPr>
      <w:r>
        <w:t>Svitavy – návštěva městského muzea</w:t>
      </w:r>
    </w:p>
    <w:p w:rsidR="00121118" w:rsidRDefault="00995953" w:rsidP="00121118">
      <w:pPr>
        <w:pStyle w:val="Odstavecseseznamem"/>
        <w:numPr>
          <w:ilvl w:val="0"/>
          <w:numId w:val="6"/>
        </w:numPr>
        <w:jc w:val="both"/>
      </w:pPr>
      <w:r>
        <w:t>Drakiáda</w:t>
      </w:r>
      <w:r w:rsidR="009E39CB">
        <w:t xml:space="preserve"> – společná akce ZŠ a MŠ</w:t>
      </w:r>
    </w:p>
    <w:p w:rsidR="009E39CB" w:rsidRDefault="009E39CB" w:rsidP="00121118">
      <w:pPr>
        <w:pStyle w:val="Odstavecseseznamem"/>
        <w:numPr>
          <w:ilvl w:val="0"/>
          <w:numId w:val="6"/>
        </w:numPr>
        <w:jc w:val="both"/>
      </w:pPr>
      <w:r>
        <w:t>Sportovní pátek v ŠD</w:t>
      </w: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>Říjen</w:t>
      </w:r>
    </w:p>
    <w:p w:rsidR="00121118" w:rsidRDefault="00121118" w:rsidP="00121118">
      <w:pPr>
        <w:pStyle w:val="Odstavecseseznamem"/>
        <w:numPr>
          <w:ilvl w:val="0"/>
          <w:numId w:val="6"/>
        </w:numPr>
        <w:jc w:val="both"/>
      </w:pPr>
      <w:r>
        <w:t>Logická olympiáda – školní kolo</w:t>
      </w:r>
    </w:p>
    <w:p w:rsidR="00121118" w:rsidRDefault="00121118" w:rsidP="00121118">
      <w:pPr>
        <w:pStyle w:val="Odstavecseseznamem"/>
        <w:numPr>
          <w:ilvl w:val="0"/>
          <w:numId w:val="6"/>
        </w:numPr>
        <w:jc w:val="both"/>
      </w:pPr>
      <w:r>
        <w:t>Projektový den: „Cestujeme po Evropě´´</w:t>
      </w:r>
    </w:p>
    <w:p w:rsidR="00995953" w:rsidRDefault="00995953" w:rsidP="00121118">
      <w:pPr>
        <w:pStyle w:val="Odstavecseseznamem"/>
        <w:numPr>
          <w:ilvl w:val="0"/>
          <w:numId w:val="6"/>
        </w:numPr>
        <w:jc w:val="both"/>
      </w:pPr>
      <w:proofErr w:type="spellStart"/>
      <w:r>
        <w:t>Dýňování</w:t>
      </w:r>
      <w:proofErr w:type="spellEnd"/>
    </w:p>
    <w:p w:rsidR="009E39CB" w:rsidRDefault="009E39CB" w:rsidP="00121118">
      <w:pPr>
        <w:pStyle w:val="Odstavecseseznamem"/>
        <w:numPr>
          <w:ilvl w:val="0"/>
          <w:numId w:val="6"/>
        </w:numPr>
        <w:jc w:val="both"/>
      </w:pPr>
      <w:r>
        <w:t>Karneval v ŠD</w:t>
      </w:r>
    </w:p>
    <w:p w:rsidR="009E39CB" w:rsidRDefault="009E39CB" w:rsidP="00121118">
      <w:pPr>
        <w:pStyle w:val="Odstavecseseznamem"/>
        <w:numPr>
          <w:ilvl w:val="0"/>
          <w:numId w:val="6"/>
        </w:numPr>
        <w:jc w:val="both"/>
      </w:pPr>
      <w:r>
        <w:t>Zábavný pátek poznávání smysly v ŠD</w:t>
      </w: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>Listopad</w:t>
      </w:r>
    </w:p>
    <w:p w:rsidR="00121118" w:rsidRDefault="00121118" w:rsidP="00121118">
      <w:pPr>
        <w:pStyle w:val="Odstavecseseznamem"/>
        <w:numPr>
          <w:ilvl w:val="0"/>
          <w:numId w:val="10"/>
        </w:numPr>
        <w:jc w:val="both"/>
      </w:pPr>
      <w:r>
        <w:t>Slavnost Slabikáře</w:t>
      </w:r>
    </w:p>
    <w:p w:rsidR="00995953" w:rsidRDefault="00995953" w:rsidP="00121118">
      <w:pPr>
        <w:pStyle w:val="Odstavecseseznamem"/>
        <w:numPr>
          <w:ilvl w:val="0"/>
          <w:numId w:val="10"/>
        </w:numPr>
        <w:jc w:val="both"/>
      </w:pPr>
      <w:r>
        <w:t>Rozsvěcení vánočního stromku</w:t>
      </w:r>
    </w:p>
    <w:p w:rsidR="009E39CB" w:rsidRDefault="009E39CB" w:rsidP="00121118">
      <w:pPr>
        <w:pStyle w:val="Odstavecseseznamem"/>
        <w:numPr>
          <w:ilvl w:val="0"/>
          <w:numId w:val="10"/>
        </w:numPr>
        <w:jc w:val="both"/>
      </w:pPr>
      <w:r>
        <w:t xml:space="preserve">Lego </w:t>
      </w:r>
      <w:proofErr w:type="spellStart"/>
      <w:r>
        <w:t>Masters</w:t>
      </w:r>
      <w:proofErr w:type="spellEnd"/>
      <w:r>
        <w:t xml:space="preserve"> v ŠD</w:t>
      </w:r>
    </w:p>
    <w:p w:rsidR="00121118" w:rsidRDefault="00121118" w:rsidP="00D648C8">
      <w:pPr>
        <w:ind w:left="360"/>
        <w:jc w:val="both"/>
      </w:pPr>
      <w:r w:rsidRPr="00121118">
        <w:rPr>
          <w:b/>
        </w:rPr>
        <w:t>Prosinec</w:t>
      </w:r>
      <w:r>
        <w:t xml:space="preserve"> </w:t>
      </w:r>
    </w:p>
    <w:p w:rsidR="00121118" w:rsidRDefault="00121118" w:rsidP="00121118">
      <w:pPr>
        <w:pStyle w:val="Odstavecseseznamem"/>
        <w:numPr>
          <w:ilvl w:val="0"/>
          <w:numId w:val="9"/>
        </w:numPr>
        <w:jc w:val="both"/>
      </w:pPr>
      <w:r>
        <w:t>Mikuláš ve škole</w:t>
      </w:r>
    </w:p>
    <w:p w:rsidR="00121118" w:rsidRDefault="00121118" w:rsidP="00121118">
      <w:pPr>
        <w:pStyle w:val="Odstavecseseznamem"/>
        <w:numPr>
          <w:ilvl w:val="0"/>
          <w:numId w:val="9"/>
        </w:numPr>
        <w:jc w:val="both"/>
      </w:pPr>
      <w:r>
        <w:t>Vánoční jarmark</w:t>
      </w:r>
    </w:p>
    <w:p w:rsidR="00121118" w:rsidRPr="00995953" w:rsidRDefault="00121118" w:rsidP="00121118">
      <w:pPr>
        <w:pStyle w:val="Odstavecseseznamem"/>
        <w:numPr>
          <w:ilvl w:val="0"/>
          <w:numId w:val="9"/>
        </w:numPr>
        <w:jc w:val="both"/>
        <w:rPr>
          <w:b/>
        </w:rPr>
      </w:pPr>
      <w:r>
        <w:t>Projektový den. „</w:t>
      </w:r>
      <w:r w:rsidR="006F44BB">
        <w:t>Hledám</w:t>
      </w:r>
      <w:r w:rsidR="002658BF">
        <w:t xml:space="preserve"> svůj svět</w:t>
      </w:r>
      <w:r>
        <w:t>´´</w:t>
      </w:r>
    </w:p>
    <w:p w:rsidR="00995953" w:rsidRPr="00121118" w:rsidRDefault="00995953" w:rsidP="00121118">
      <w:pPr>
        <w:pStyle w:val="Odstavecseseznamem"/>
        <w:numPr>
          <w:ilvl w:val="0"/>
          <w:numId w:val="9"/>
        </w:numPr>
        <w:jc w:val="both"/>
        <w:rPr>
          <w:b/>
        </w:rPr>
      </w:pPr>
      <w:r>
        <w:t xml:space="preserve">Divadlo </w:t>
      </w:r>
      <w:proofErr w:type="spellStart"/>
      <w:r>
        <w:t>Netratrdlo</w:t>
      </w:r>
      <w:proofErr w:type="spellEnd"/>
      <w:r>
        <w:t xml:space="preserve"> </w:t>
      </w:r>
      <w:r w:rsidR="008D4804">
        <w:t>–</w:t>
      </w:r>
      <w:r>
        <w:t xml:space="preserve"> společné setkání dětí ze ZŠ a z</w:t>
      </w:r>
      <w:r w:rsidR="008D4804">
        <w:t> </w:t>
      </w:r>
      <w:r>
        <w:t>MŠ</w:t>
      </w: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>Leden</w:t>
      </w:r>
    </w:p>
    <w:p w:rsidR="00121118" w:rsidRPr="00121118" w:rsidRDefault="00121118" w:rsidP="00121118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 Sportovní týden: lyžování</w:t>
      </w:r>
    </w:p>
    <w:p w:rsidR="00121118" w:rsidRPr="00995953" w:rsidRDefault="00121118" w:rsidP="00121118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 xml:space="preserve">Roztančená </w:t>
      </w:r>
      <w:proofErr w:type="spellStart"/>
      <w:r>
        <w:t>Scarlett</w:t>
      </w:r>
      <w:proofErr w:type="spellEnd"/>
      <w:r>
        <w:t xml:space="preserve"> – taneční vystoupení</w:t>
      </w:r>
    </w:p>
    <w:p w:rsidR="00995953" w:rsidRPr="002658BF" w:rsidRDefault="00995953" w:rsidP="00121118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Recitační soutěž – školní kolo</w:t>
      </w:r>
    </w:p>
    <w:p w:rsidR="002658BF" w:rsidRPr="00121118" w:rsidRDefault="002658BF" w:rsidP="00121118">
      <w:pPr>
        <w:pStyle w:val="Odstavecseseznamem"/>
        <w:numPr>
          <w:ilvl w:val="0"/>
          <w:numId w:val="12"/>
        </w:numPr>
        <w:jc w:val="both"/>
        <w:rPr>
          <w:b/>
        </w:rPr>
      </w:pPr>
      <w:r>
        <w:t>Projektový den – „Cesta za informacemi“</w:t>
      </w: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>Únor</w:t>
      </w:r>
    </w:p>
    <w:p w:rsidR="00121118" w:rsidRPr="00121118" w:rsidRDefault="00121118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Matematický klokan 2024</w:t>
      </w:r>
    </w:p>
    <w:p w:rsidR="00121118" w:rsidRPr="00995953" w:rsidRDefault="00121118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Zápis do 1. ročníku nanečisto</w:t>
      </w:r>
    </w:p>
    <w:p w:rsidR="00995953" w:rsidRPr="00121118" w:rsidRDefault="00995953" w:rsidP="00995953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Recitační soutěž – městské kolo</w:t>
      </w:r>
    </w:p>
    <w:p w:rsidR="00121118" w:rsidRDefault="00995953" w:rsidP="00995953">
      <w:pPr>
        <w:jc w:val="both"/>
        <w:rPr>
          <w:b/>
        </w:rPr>
      </w:pPr>
      <w:r>
        <w:rPr>
          <w:b/>
        </w:rPr>
        <w:t xml:space="preserve">        Březen:</w:t>
      </w:r>
    </w:p>
    <w:p w:rsidR="00995953" w:rsidRDefault="00995953" w:rsidP="00995953">
      <w:pPr>
        <w:pStyle w:val="Odstavecseseznamem"/>
        <w:numPr>
          <w:ilvl w:val="0"/>
          <w:numId w:val="16"/>
        </w:numPr>
        <w:ind w:left="1094" w:hanging="357"/>
        <w:jc w:val="both"/>
        <w:rPr>
          <w:b/>
        </w:rPr>
      </w:pPr>
      <w:r w:rsidRPr="00995953">
        <w:lastRenderedPageBreak/>
        <w:t>Projektový den</w:t>
      </w:r>
      <w:r>
        <w:rPr>
          <w:b/>
        </w:rPr>
        <w:t xml:space="preserve"> </w:t>
      </w:r>
      <w:r w:rsidRPr="00995953">
        <w:t xml:space="preserve">zaměřený </w:t>
      </w:r>
      <w:r>
        <w:t>n</w:t>
      </w:r>
      <w:r w:rsidRPr="00995953">
        <w:t>a čtenářství</w:t>
      </w:r>
    </w:p>
    <w:p w:rsidR="00995953" w:rsidRDefault="00995953" w:rsidP="00995953">
      <w:pPr>
        <w:pStyle w:val="Odstavecseseznamem"/>
        <w:numPr>
          <w:ilvl w:val="0"/>
          <w:numId w:val="16"/>
        </w:numPr>
        <w:ind w:left="1094" w:hanging="357"/>
        <w:jc w:val="both"/>
      </w:pPr>
      <w:r>
        <w:t>Týden s</w:t>
      </w:r>
      <w:r w:rsidR="008D4804">
        <w:t> </w:t>
      </w:r>
      <w:r>
        <w:t xml:space="preserve">knihou </w:t>
      </w:r>
    </w:p>
    <w:p w:rsidR="00995953" w:rsidRDefault="00995953" w:rsidP="00995953">
      <w:pPr>
        <w:pStyle w:val="Odstavecseseznamem"/>
        <w:numPr>
          <w:ilvl w:val="0"/>
          <w:numId w:val="16"/>
        </w:numPr>
        <w:ind w:left="1094" w:hanging="357"/>
        <w:jc w:val="both"/>
      </w:pPr>
      <w:r>
        <w:t>Návštěva místní knihovny</w:t>
      </w:r>
    </w:p>
    <w:p w:rsidR="009E39CB" w:rsidRPr="00995953" w:rsidRDefault="009E39CB" w:rsidP="009E39CB">
      <w:pPr>
        <w:pStyle w:val="Odstavecseseznamem"/>
        <w:ind w:left="1094"/>
        <w:jc w:val="both"/>
      </w:pP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 xml:space="preserve">Duben </w:t>
      </w:r>
    </w:p>
    <w:p w:rsidR="00121118" w:rsidRPr="00121118" w:rsidRDefault="00121118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Den Země</w:t>
      </w:r>
    </w:p>
    <w:p w:rsidR="00121118" w:rsidRPr="00121118" w:rsidRDefault="00121118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Velikonoční dílny</w:t>
      </w:r>
    </w:p>
    <w:p w:rsidR="00121118" w:rsidRPr="002658BF" w:rsidRDefault="00121118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 xml:space="preserve">Zápis do 1. </w:t>
      </w:r>
      <w:r w:rsidR="006F44BB">
        <w:t>r</w:t>
      </w:r>
      <w:r>
        <w:t>očníku</w:t>
      </w:r>
    </w:p>
    <w:p w:rsidR="002658BF" w:rsidRPr="00121118" w:rsidRDefault="002658BF" w:rsidP="00121118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t>Projektový den „Barevný svět“</w:t>
      </w:r>
    </w:p>
    <w:p w:rsidR="00121118" w:rsidRDefault="00121118" w:rsidP="00D648C8">
      <w:pPr>
        <w:ind w:left="360"/>
        <w:jc w:val="both"/>
        <w:rPr>
          <w:b/>
        </w:rPr>
      </w:pPr>
      <w:r w:rsidRPr="00121118">
        <w:rPr>
          <w:b/>
        </w:rPr>
        <w:t>Květen</w:t>
      </w:r>
    </w:p>
    <w:p w:rsidR="00121118" w:rsidRPr="00121118" w:rsidRDefault="00121118" w:rsidP="00121118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Projektový den</w:t>
      </w:r>
      <w:r w:rsidR="00995953">
        <w:t xml:space="preserve"> </w:t>
      </w:r>
      <w:proofErr w:type="spellStart"/>
      <w:r w:rsidR="008D4804">
        <w:t>Den</w:t>
      </w:r>
      <w:proofErr w:type="spellEnd"/>
      <w:r w:rsidR="008D4804">
        <w:t xml:space="preserve"> pro rodiče</w:t>
      </w:r>
    </w:p>
    <w:p w:rsidR="00995953" w:rsidRPr="00121118" w:rsidRDefault="00995953" w:rsidP="00995953">
      <w:pPr>
        <w:pStyle w:val="Odstavecseseznamem"/>
        <w:numPr>
          <w:ilvl w:val="0"/>
          <w:numId w:val="14"/>
        </w:numPr>
        <w:jc w:val="both"/>
        <w:rPr>
          <w:b/>
        </w:rPr>
      </w:pPr>
      <w:r>
        <w:t>Sběr papíru</w:t>
      </w:r>
    </w:p>
    <w:p w:rsidR="00995953" w:rsidRDefault="00995953" w:rsidP="00121118">
      <w:pPr>
        <w:pStyle w:val="Odstavecseseznamem"/>
        <w:numPr>
          <w:ilvl w:val="0"/>
          <w:numId w:val="14"/>
        </w:numPr>
        <w:jc w:val="both"/>
      </w:pPr>
      <w:r w:rsidRPr="00995953">
        <w:t>Spaní ve škole</w:t>
      </w:r>
    </w:p>
    <w:p w:rsidR="008D4804" w:rsidRDefault="008D4804" w:rsidP="00121118">
      <w:pPr>
        <w:pStyle w:val="Odstavecseseznamem"/>
        <w:numPr>
          <w:ilvl w:val="0"/>
          <w:numId w:val="14"/>
        </w:numPr>
        <w:jc w:val="both"/>
      </w:pPr>
      <w:r>
        <w:t>Svitavy – městská knihovna</w:t>
      </w:r>
    </w:p>
    <w:p w:rsidR="008D4804" w:rsidRDefault="008D4804" w:rsidP="00121118">
      <w:pPr>
        <w:pStyle w:val="Odstavecseseznamem"/>
        <w:numPr>
          <w:ilvl w:val="0"/>
          <w:numId w:val="14"/>
        </w:numPr>
        <w:jc w:val="both"/>
      </w:pPr>
      <w:r>
        <w:t>Svitavy – výchovný koncert</w:t>
      </w:r>
    </w:p>
    <w:p w:rsidR="008D4804" w:rsidRDefault="008D4804" w:rsidP="00121118">
      <w:pPr>
        <w:pStyle w:val="Odstavecseseznamem"/>
        <w:numPr>
          <w:ilvl w:val="0"/>
          <w:numId w:val="14"/>
        </w:numPr>
        <w:jc w:val="both"/>
      </w:pPr>
      <w:r>
        <w:t xml:space="preserve">Svitavy – naučný interaktivní program </w:t>
      </w:r>
    </w:p>
    <w:p w:rsidR="008D4804" w:rsidRPr="00995953" w:rsidRDefault="008D4804" w:rsidP="00121118">
      <w:pPr>
        <w:pStyle w:val="Odstavecseseznamem"/>
        <w:numPr>
          <w:ilvl w:val="0"/>
          <w:numId w:val="14"/>
        </w:numPr>
        <w:jc w:val="both"/>
      </w:pPr>
      <w:r>
        <w:t>Svátek matek – vystoupení dětí pro maminky</w:t>
      </w:r>
    </w:p>
    <w:p w:rsidR="00995953" w:rsidRDefault="00121118" w:rsidP="00D648C8">
      <w:pPr>
        <w:ind w:left="360"/>
        <w:jc w:val="both"/>
        <w:rPr>
          <w:b/>
        </w:rPr>
      </w:pPr>
      <w:r w:rsidRPr="00995953">
        <w:rPr>
          <w:b/>
        </w:rPr>
        <w:t xml:space="preserve">Červen </w:t>
      </w:r>
    </w:p>
    <w:p w:rsidR="00995953" w:rsidRPr="008D4804" w:rsidRDefault="00995953" w:rsidP="00995953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t>Školní výlet</w:t>
      </w:r>
    </w:p>
    <w:p w:rsidR="008D4804" w:rsidRPr="00995953" w:rsidRDefault="008D4804" w:rsidP="008D4804">
      <w:pPr>
        <w:pStyle w:val="Odstavecseseznamem"/>
        <w:numPr>
          <w:ilvl w:val="0"/>
          <w:numId w:val="15"/>
        </w:numPr>
        <w:jc w:val="both"/>
        <w:rPr>
          <w:b/>
        </w:rPr>
      </w:pPr>
      <w:r>
        <w:t>Dopravní hřiště</w:t>
      </w:r>
    </w:p>
    <w:p w:rsidR="008D4804" w:rsidRPr="008D4804" w:rsidRDefault="008D4804" w:rsidP="00995953">
      <w:pPr>
        <w:pStyle w:val="Odstavecseseznamem"/>
        <w:numPr>
          <w:ilvl w:val="0"/>
          <w:numId w:val="15"/>
        </w:numPr>
        <w:jc w:val="both"/>
      </w:pPr>
      <w:r w:rsidRPr="008D4804">
        <w:t xml:space="preserve">Svitavy </w:t>
      </w:r>
      <w:r>
        <w:t>–</w:t>
      </w:r>
      <w:r w:rsidRPr="008D4804">
        <w:t xml:space="preserve"> </w:t>
      </w:r>
      <w:r>
        <w:t>p</w:t>
      </w:r>
      <w:r w:rsidRPr="008D4804">
        <w:t>asování prvňáčků na čtenáře</w:t>
      </w:r>
    </w:p>
    <w:p w:rsidR="002658BF" w:rsidRDefault="00995953" w:rsidP="00995953">
      <w:pPr>
        <w:pStyle w:val="Odstavecseseznamem"/>
        <w:numPr>
          <w:ilvl w:val="0"/>
          <w:numId w:val="15"/>
        </w:numPr>
        <w:jc w:val="both"/>
      </w:pPr>
      <w:r>
        <w:t>Projektový den: „</w:t>
      </w:r>
      <w:r w:rsidR="002658BF">
        <w:t>Začarovaný kruh“</w:t>
      </w:r>
    </w:p>
    <w:p w:rsidR="00995953" w:rsidRDefault="00995953" w:rsidP="00995953">
      <w:pPr>
        <w:pStyle w:val="Odstavecseseznamem"/>
        <w:numPr>
          <w:ilvl w:val="0"/>
          <w:numId w:val="15"/>
        </w:numPr>
        <w:jc w:val="both"/>
      </w:pPr>
      <w:r w:rsidRPr="00995953">
        <w:t>Zahradní slavnost – rozloučení s</w:t>
      </w:r>
      <w:r w:rsidR="008D4804">
        <w:t> </w:t>
      </w:r>
      <w:r w:rsidRPr="00995953">
        <w:t>páťáky a přivítání předškoláků</w:t>
      </w:r>
    </w:p>
    <w:p w:rsidR="008D4804" w:rsidRDefault="008D4804" w:rsidP="00995953">
      <w:pPr>
        <w:pStyle w:val="Odstavecseseznamem"/>
        <w:numPr>
          <w:ilvl w:val="0"/>
          <w:numId w:val="15"/>
        </w:numPr>
        <w:jc w:val="both"/>
      </w:pPr>
      <w:r>
        <w:t>Svitavy – kino</w:t>
      </w:r>
    </w:p>
    <w:p w:rsidR="008D4804" w:rsidRDefault="008D4804" w:rsidP="00995953">
      <w:pPr>
        <w:pStyle w:val="Odstavecseseznamem"/>
        <w:numPr>
          <w:ilvl w:val="0"/>
          <w:numId w:val="15"/>
        </w:numPr>
        <w:jc w:val="both"/>
      </w:pPr>
      <w:r>
        <w:t>Sportovní den</w:t>
      </w:r>
    </w:p>
    <w:p w:rsidR="008D4804" w:rsidRPr="00F07F5A" w:rsidRDefault="008D4804" w:rsidP="008D4804">
      <w:pPr>
        <w:jc w:val="both"/>
        <w:rPr>
          <w:sz w:val="24"/>
          <w:szCs w:val="24"/>
          <w:u w:val="single"/>
        </w:rPr>
      </w:pPr>
      <w:r w:rsidRPr="00F07F5A">
        <w:rPr>
          <w:sz w:val="24"/>
          <w:szCs w:val="24"/>
          <w:u w:val="single"/>
        </w:rPr>
        <w:t>PROJEKTY:</w:t>
      </w:r>
    </w:p>
    <w:p w:rsidR="006F44BB" w:rsidRDefault="008D4804" w:rsidP="008D4804">
      <w:pPr>
        <w:jc w:val="both"/>
      </w:pPr>
      <w:r>
        <w:rPr>
          <w:b/>
        </w:rPr>
        <w:t xml:space="preserve">Mléko do škol: </w:t>
      </w:r>
      <w:r w:rsidR="0037313C">
        <w:t>projekt pro žáky 1. – 5. r</w:t>
      </w:r>
      <w:r>
        <w:t xml:space="preserve">očníku. </w:t>
      </w:r>
      <w:proofErr w:type="gramStart"/>
      <w:r>
        <w:t>Projekt ,,Mléko</w:t>
      </w:r>
      <w:proofErr w:type="gramEnd"/>
      <w:r>
        <w:t xml:space="preserve"> do škol´´ podporuje děti v konzumaci mléčných výrobků a </w:t>
      </w:r>
      <w:r w:rsidR="006F44BB">
        <w:t>ve zdravém stravování. Posiluje</w:t>
      </w:r>
      <w:r>
        <w:t xml:space="preserve"> rozvoj správných stravovacích návyků, které </w:t>
      </w:r>
      <w:r w:rsidR="006F44BB">
        <w:t xml:space="preserve">jim </w:t>
      </w:r>
      <w:r>
        <w:t>vydrží</w:t>
      </w:r>
      <w:r w:rsidR="006F44BB">
        <w:t xml:space="preserve"> po celý život. </w:t>
      </w:r>
    </w:p>
    <w:p w:rsidR="008D4804" w:rsidRDefault="006F44BB" w:rsidP="008D4804">
      <w:pPr>
        <w:jc w:val="both"/>
      </w:pPr>
      <w:r>
        <w:rPr>
          <w:b/>
        </w:rPr>
        <w:t xml:space="preserve"> </w:t>
      </w:r>
      <w:r w:rsidR="008D4804">
        <w:rPr>
          <w:b/>
        </w:rPr>
        <w:t xml:space="preserve">Ovoce a zelenina do škol: </w:t>
      </w:r>
      <w:r w:rsidR="0037313C">
        <w:t>projekt pro žáky 1. – 5. r</w:t>
      </w:r>
      <w:r w:rsidR="008D4804">
        <w:t>očníku. Cílem projektu je podpořit zdravé stravovací návyky dětí a zvýšit spotřebu zeleniny a ovo</w:t>
      </w:r>
      <w:r>
        <w:t xml:space="preserve">ce. V rámci tohoto projektu žáci absolvují </w:t>
      </w:r>
      <w:r w:rsidR="008D4804">
        <w:t>projektový den, kde si ve skupinách připravují zdravé pokrmy a nápoje.</w:t>
      </w:r>
    </w:p>
    <w:p w:rsidR="002658BF" w:rsidRDefault="002658BF" w:rsidP="008D4804">
      <w:pPr>
        <w:jc w:val="both"/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</w:rPr>
        <w:t xml:space="preserve">Cestujeme po Evropě: </w:t>
      </w:r>
      <w:r>
        <w:t xml:space="preserve">získávání </w:t>
      </w:r>
      <w:r w:rsidRPr="002658BF"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nových poznatků o Evropě (státech, krajině, civilizaci, symbolech atd.)</w:t>
      </w:r>
    </w:p>
    <w:p w:rsidR="002658BF" w:rsidRDefault="002658BF" w:rsidP="008D4804">
      <w:pPr>
        <w:jc w:val="both"/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</w:rPr>
        <w:t xml:space="preserve">Hledáme svůj svět: </w:t>
      </w:r>
      <w:r w:rsidRPr="002658BF"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ytváření kamarádských vztahů, správných projevů chování, vyjádření svého názoru/postoje, umět ustoupit, podřídit se</w:t>
      </w:r>
    </w:p>
    <w:p w:rsidR="002658BF" w:rsidRDefault="002658BF" w:rsidP="002658BF">
      <w:pPr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2658BF">
        <w:rPr>
          <w:rFonts w:cstheme="minorHAnsi"/>
          <w:b/>
        </w:rPr>
        <w:lastRenderedPageBreak/>
        <w:t xml:space="preserve">Cesta za informacemi: </w:t>
      </w:r>
      <w:r w:rsidRPr="002658BF">
        <w:rPr>
          <w:rFonts w:cstheme="minorHAnsi"/>
        </w:rPr>
        <w:t xml:space="preserve">seznámení s příklady pravidelnosti </w:t>
      </w:r>
      <w:r w:rsidRPr="002658BF"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v uspořádání mediálních sdělení, srovnání různých mediálních zdrojů</w:t>
      </w:r>
    </w:p>
    <w:p w:rsidR="002658BF" w:rsidRDefault="002658BF" w:rsidP="002658BF">
      <w:pPr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Barevný svět</w:t>
      </w:r>
      <w:r w:rsidRPr="002658BF">
        <w:rPr>
          <w:rFonts w:cstheme="minorHAnsi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658BF"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– prohloubení znalostí o různých národech, jejich kultuře, tradicích, zvycích (Velikonoce)</w:t>
      </w:r>
    </w:p>
    <w:p w:rsidR="002658BF" w:rsidRDefault="002658BF" w:rsidP="002658BF">
      <w:pPr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b/>
          <w:bCs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Začarovaný kruh </w:t>
      </w:r>
      <w:r w:rsidRPr="002658BF">
        <w:rPr>
          <w:rFonts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– seznamování s významem vody, čistého ovzduší, vlivem odpadků a odpadů na životní prostředí</w:t>
      </w:r>
    </w:p>
    <w:p w:rsidR="002658BF" w:rsidRPr="002658BF" w:rsidRDefault="002658BF" w:rsidP="002658BF">
      <w:pPr>
        <w:rPr>
          <w:rFonts w:cstheme="minorHAnsi"/>
          <w:color w:val="FFC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658B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Den pro rodiče </w:t>
      </w:r>
      <w:r w:rsidRPr="002658BF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– Netradiční olympijské hry</w:t>
      </w:r>
    </w:p>
    <w:p w:rsidR="008D4804" w:rsidRPr="00F07F5A" w:rsidRDefault="008D4804" w:rsidP="008D4804">
      <w:pPr>
        <w:jc w:val="both"/>
        <w:rPr>
          <w:sz w:val="24"/>
          <w:szCs w:val="24"/>
          <w:u w:val="single"/>
        </w:rPr>
      </w:pPr>
      <w:r w:rsidRPr="00F07F5A">
        <w:rPr>
          <w:sz w:val="24"/>
          <w:szCs w:val="24"/>
          <w:u w:val="single"/>
        </w:rPr>
        <w:t xml:space="preserve">NABÍDKA KOUŽKŮ PRO LETOŠNÍ ŠKOLNÍ ROK: </w:t>
      </w:r>
    </w:p>
    <w:p w:rsidR="00DB774F" w:rsidRDefault="00DB774F" w:rsidP="00DB774F">
      <w:pPr>
        <w:jc w:val="both"/>
      </w:pPr>
      <w:r>
        <w:t xml:space="preserve">Smysluplné trávení volného času žáků je pro nás velmi důležité. Naše škola žákům nabízí velké </w:t>
      </w:r>
      <w:proofErr w:type="gramStart"/>
      <w:r>
        <w:t>množství  kroužků</w:t>
      </w:r>
      <w:proofErr w:type="gramEnd"/>
      <w:r>
        <w:t xml:space="preserve"> – Hra na flétny, Logické a deskové hry, Malý kuchtík, Kreativní kroužek, Dramatický kroužek, Kroužek anglického jazyka a Sportovní kroužek, který určitě přispěje nejen k rozvoji sportovní všestrannosti, k vytvoření kladného vztahu ke sportu, ale především k aktivnímu trávení volného času. </w:t>
      </w:r>
    </w:p>
    <w:p w:rsidR="008D4804" w:rsidRDefault="00DB774F" w:rsidP="008D4804">
      <w:pPr>
        <w:jc w:val="both"/>
      </w:pPr>
      <w:r>
        <w:t xml:space="preserve">I přes pestrou nabídku kroužků různého </w:t>
      </w:r>
      <w:proofErr w:type="gramStart"/>
      <w:r>
        <w:t>zaměření  se</w:t>
      </w:r>
      <w:proofErr w:type="gramEnd"/>
      <w:r>
        <w:t xml:space="preserve"> však v každé třídě vyskytují  žáci, kteří se nevěnují žádným aktivitám. Naopak m</w:t>
      </w:r>
      <w:r w:rsidR="008D4804">
        <w:t xml:space="preserve">nozí navštěvují volnočasové aktivity </w:t>
      </w:r>
      <w:r>
        <w:t xml:space="preserve">i </w:t>
      </w:r>
      <w:r w:rsidR="008D4804">
        <w:t xml:space="preserve">mimo rámec školy – taneční kroužky, obory ZUŠ, sportovní oddíly, kroužky nabízené SVČ Tramtáryje Svitavy apod. </w:t>
      </w:r>
    </w:p>
    <w:p w:rsidR="00DB774F" w:rsidRDefault="00DB774F" w:rsidP="008D4804">
      <w:pPr>
        <w:jc w:val="both"/>
      </w:pPr>
    </w:p>
    <w:p w:rsidR="008D4804" w:rsidRPr="00F07F5A" w:rsidRDefault="008D4804" w:rsidP="008D4804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PEDAGOGIČTÍ A NEPEDAGOGIČTÍ PRACOVNÍCI ŠKOLY</w:t>
      </w:r>
    </w:p>
    <w:p w:rsidR="009177EF" w:rsidRDefault="009177EF" w:rsidP="008D4804">
      <w:pPr>
        <w:jc w:val="both"/>
      </w:pPr>
      <w:r>
        <w:t xml:space="preserve">Na prevenci se podílejí všichni pedagogičtí pracovníci, obzvláště pak třídní učitelé, kteří nejlépe znají atmosféru v jednotlivých kolektivech a jsou schopni nejrychleji odhalit počínající problémy. Školní metodička prevence činnosti učitelů koordinuje a využívá nabídek spolupracujících subjektů. </w:t>
      </w:r>
    </w:p>
    <w:p w:rsidR="009177EF" w:rsidRPr="00F07F5A" w:rsidRDefault="009177EF" w:rsidP="008D4804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</w:rPr>
        <w:t>Ředitelka školy</w:t>
      </w:r>
      <w:r w:rsidRPr="00F07F5A">
        <w:rPr>
          <w:sz w:val="24"/>
          <w:szCs w:val="24"/>
        </w:rPr>
        <w:t xml:space="preserve"> </w:t>
      </w:r>
    </w:p>
    <w:p w:rsidR="009177EF" w:rsidRDefault="009177EF" w:rsidP="008D4804">
      <w:pPr>
        <w:jc w:val="both"/>
      </w:pPr>
      <w:r>
        <w:t xml:space="preserve">Je přímo zodpovědná za prevenci a za řešení zjištěných projevů rizikových forem chování. Vytváří podmínky pro předcházení rozvoje rizikového chování zejména: </w:t>
      </w:r>
    </w:p>
    <w:p w:rsidR="009177EF" w:rsidRDefault="009177EF" w:rsidP="008D4804">
      <w:pPr>
        <w:jc w:val="both"/>
      </w:pPr>
      <w:r>
        <w:t xml:space="preserve">- Zabezpečením poskytování poradenských služeb ve škole se zaměřením na primární prevenci rizikového chování, koordinaci tvorby, kontrolou realizace a pravidelným vyhodnocováním MPP školy. </w:t>
      </w:r>
    </w:p>
    <w:p w:rsidR="009177EF" w:rsidRDefault="009177EF" w:rsidP="008D4804">
      <w:pPr>
        <w:jc w:val="both"/>
      </w:pPr>
      <w:r>
        <w:t>- Řešením aktuálních problémů souvisejících s výskytem rizikového chování ve škole.</w:t>
      </w:r>
    </w:p>
    <w:p w:rsidR="009177EF" w:rsidRDefault="00F07F5A" w:rsidP="008D4804">
      <w:pPr>
        <w:jc w:val="both"/>
      </w:pPr>
      <w:r>
        <w:t xml:space="preserve"> - Jmenováním školního metodika prevence</w:t>
      </w:r>
    </w:p>
    <w:p w:rsidR="009177EF" w:rsidRDefault="009177EF" w:rsidP="008D4804">
      <w:pPr>
        <w:jc w:val="both"/>
      </w:pPr>
      <w:r>
        <w:t xml:space="preserve"> - Zajištěním DVPP školního metodika v oblasti primární prevence</w:t>
      </w:r>
    </w:p>
    <w:p w:rsidR="009177EF" w:rsidRDefault="009177EF" w:rsidP="008D4804">
      <w:pPr>
        <w:jc w:val="both"/>
      </w:pPr>
      <w:r>
        <w:t xml:space="preserve"> - Podporou týmové spolupráce</w:t>
      </w:r>
      <w:r w:rsidR="00F07F5A">
        <w:t xml:space="preserve"> školního metodika prevence a </w:t>
      </w:r>
      <w:r>
        <w:t xml:space="preserve">třídních učitelů a dalších pedagogických pracovníků školy při přípravě, realizaci a vyhodnocování preventivního programu. </w:t>
      </w:r>
    </w:p>
    <w:p w:rsidR="009177EF" w:rsidRDefault="009177EF" w:rsidP="008D4804">
      <w:pPr>
        <w:jc w:val="both"/>
      </w:pPr>
      <w:r>
        <w:t xml:space="preserve">- Monitorováním a vyhodnocováním realizace preventivního programu a realizace dalších opatření, ve školním řádu musí být popsána kontrolní a sankční opatření v oblasti rizikového chování ve škole. </w:t>
      </w:r>
    </w:p>
    <w:p w:rsidR="009177EF" w:rsidRDefault="009177EF" w:rsidP="008D4804">
      <w:pPr>
        <w:jc w:val="both"/>
      </w:pPr>
      <w:r>
        <w:lastRenderedPageBreak/>
        <w:t>- Aktivně nabízí učitelům a žákům možnost poradit se o svých problémech.</w:t>
      </w:r>
    </w:p>
    <w:p w:rsidR="009177EF" w:rsidRDefault="00F07F5A" w:rsidP="009177EF">
      <w:pPr>
        <w:jc w:val="both"/>
      </w:pPr>
      <w:r>
        <w:t xml:space="preserve">- </w:t>
      </w:r>
      <w:r w:rsidR="009177EF">
        <w:t xml:space="preserve">Jedná se sociálním odborem, konzultuje s odbornými pracovišti – SPC, PPP. </w:t>
      </w:r>
    </w:p>
    <w:p w:rsidR="00F02A92" w:rsidRDefault="00F02A92" w:rsidP="009177EF">
      <w:pPr>
        <w:jc w:val="both"/>
      </w:pPr>
    </w:p>
    <w:p w:rsidR="009177EF" w:rsidRPr="00F07F5A" w:rsidRDefault="009177EF" w:rsidP="008D4804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</w:rPr>
        <w:t>Školní metodička prevence</w:t>
      </w:r>
      <w:r w:rsidRPr="00F07F5A">
        <w:rPr>
          <w:sz w:val="24"/>
          <w:szCs w:val="24"/>
        </w:rPr>
        <w:t xml:space="preserve"> </w:t>
      </w:r>
    </w:p>
    <w:p w:rsidR="009177EF" w:rsidRDefault="009177EF" w:rsidP="008D4804">
      <w:pPr>
        <w:jc w:val="both"/>
      </w:pPr>
      <w:r>
        <w:t>Standartní činnosti školního metodika jsou vymezeny příslušným právním předpisem – metodické a koordinační činnosti, informační činnosti, poradenské činnosti:</w:t>
      </w:r>
    </w:p>
    <w:p w:rsidR="009177EF" w:rsidRDefault="009177EF" w:rsidP="008D4804">
      <w:pPr>
        <w:jc w:val="both"/>
      </w:pPr>
      <w:r>
        <w:t xml:space="preserve"> - Koordinace tvorby a kontrola realizace preventivního programu školy.</w:t>
      </w:r>
    </w:p>
    <w:p w:rsidR="009177EF" w:rsidRDefault="009177EF" w:rsidP="008D4804">
      <w:pPr>
        <w:jc w:val="both"/>
      </w:pPr>
      <w:r>
        <w:t xml:space="preserve"> - Koordinace a participace na realizaci aktivit školy zaměřených na prevenci záškoláctví, závislostí, násilí, vandalismu, sexuálního zneužívání, zneužívání sektami, rizikových projevů sebepoškozování a dalších patologických jevů.</w:t>
      </w:r>
    </w:p>
    <w:p w:rsidR="009177EF" w:rsidRDefault="009177EF" w:rsidP="008D4804">
      <w:pPr>
        <w:jc w:val="both"/>
      </w:pPr>
      <w:r>
        <w:t xml:space="preserve"> - Koordinace vzdělávání pedagogických pracovníků školy v oblasti prevence sociálně patologických jevů </w:t>
      </w:r>
    </w:p>
    <w:p w:rsidR="009177EF" w:rsidRDefault="009177EF" w:rsidP="008D4804">
      <w:pPr>
        <w:jc w:val="both"/>
      </w:pPr>
      <w:r>
        <w:t xml:space="preserve">- Koordinace spolupráce školy s orgány státní správy a samosprávy, které mají v kompetenci problematiku prevence sociálně patologických jevů, s metodikem preventivních aktivit v poradně a s odbornými pracovišti, které působí v oblasti prevence sociálně patologických jevů. </w:t>
      </w:r>
    </w:p>
    <w:p w:rsidR="009177EF" w:rsidRDefault="009177EF" w:rsidP="008D4804">
      <w:pPr>
        <w:jc w:val="both"/>
      </w:pPr>
      <w:r>
        <w:t>- Kontaktování odpovídajícího odborného pracoviště a participace na intervenci a následné péče v případě akutního výskytu sociálně patologických jevů.</w:t>
      </w:r>
    </w:p>
    <w:p w:rsidR="009177EF" w:rsidRDefault="009177EF" w:rsidP="008D4804">
      <w:pPr>
        <w:jc w:val="both"/>
      </w:pPr>
      <w:r>
        <w:t xml:space="preserve"> - Vedené písemných záznamů umožňujících doložit rozsah a obsah činnosti ŠMP, navržená a realizovaná opatření. </w:t>
      </w:r>
    </w:p>
    <w:p w:rsidR="009177EF" w:rsidRDefault="009177EF" w:rsidP="008D4804">
      <w:pPr>
        <w:jc w:val="both"/>
      </w:pPr>
      <w:r>
        <w:t xml:space="preserve">- Zajišťování a předávání odborných informací o problematice sociálně patologických jevů, o nabídkách programů a projektů, o metodách a formách specifické primární prevence pedagogickým pracovníkům školy. </w:t>
      </w:r>
    </w:p>
    <w:p w:rsidR="009177EF" w:rsidRDefault="009177EF" w:rsidP="008D4804">
      <w:pPr>
        <w:jc w:val="both"/>
      </w:pPr>
      <w:r>
        <w:t xml:space="preserve">- Vedení a průběžné aktualizování databáze spolupracovníků školy pro oblast prevence sociálně patologických jevů (Policie ČR, OSPOD, SPC, PPP, Krizové centrum a další zařízení, instituce a jednotliví odborníci). </w:t>
      </w:r>
    </w:p>
    <w:p w:rsidR="009177EF" w:rsidRDefault="009177EF" w:rsidP="008D4804">
      <w:pPr>
        <w:jc w:val="both"/>
      </w:pPr>
      <w:r>
        <w:t>- Vyhledávání a orientační šetření žáků s rizikem či projevy sociálně patologického chování, poskytování poradenských služeb těmto žákům a jejich zákonným zástupcům.</w:t>
      </w:r>
    </w:p>
    <w:p w:rsidR="009177EF" w:rsidRDefault="009177EF" w:rsidP="008D4804">
      <w:pPr>
        <w:jc w:val="both"/>
      </w:pPr>
      <w:r>
        <w:t xml:space="preserve"> - Spolupráce s třídními učiteli při zachycování varovných signálů spojených s možností rozvoje sociálně patologických jevů u jednotlivých žáků a tříd a participace na sledování úrovně rizikových faktorů. </w:t>
      </w:r>
    </w:p>
    <w:p w:rsidR="009177EF" w:rsidRDefault="009177EF" w:rsidP="008D4804">
      <w:pPr>
        <w:jc w:val="both"/>
      </w:pPr>
      <w:r>
        <w:t>- Příprava podmínek pro integraci žáků se specifickými poruchami chování ve škole a koordinace poskytování poradenských a preventivních služeb těmto žákům školy.</w:t>
      </w:r>
    </w:p>
    <w:p w:rsidR="009177EF" w:rsidRDefault="009177EF" w:rsidP="008D4804">
      <w:pPr>
        <w:jc w:val="both"/>
      </w:pPr>
      <w:r>
        <w:t xml:space="preserve">- Učitelé ji informují o případech, výskytu agresivního chování ve třídě, o potížích žáka (osobnostní, rodinné, vztahové), náhlém i trvalém neúspěchu v učení, obtížné komunikaci, konfliktu s rodiči, porušování pravidel soužití ve škole žákem, krádežích ve třídách. </w:t>
      </w:r>
    </w:p>
    <w:p w:rsidR="009177EF" w:rsidRDefault="009177EF" w:rsidP="008D4804">
      <w:pPr>
        <w:jc w:val="both"/>
      </w:pPr>
      <w:r>
        <w:lastRenderedPageBreak/>
        <w:t xml:space="preserve">- Navrhuje opatření, navrhuje ředitelce školy svolání výchovné komise, vede individuální konzultace s dětmi, s rodiči, informuje o možnostech odborné péče a další </w:t>
      </w:r>
      <w:proofErr w:type="gramStart"/>
      <w:r>
        <w:t>pomoci.</w:t>
      </w:r>
      <w:r w:rsidR="009E39CB">
        <w:t>¨</w:t>
      </w:r>
      <w:proofErr w:type="gramEnd"/>
    </w:p>
    <w:p w:rsidR="009E39CB" w:rsidRDefault="009E39CB" w:rsidP="008D4804">
      <w:pPr>
        <w:jc w:val="both"/>
      </w:pPr>
    </w:p>
    <w:p w:rsidR="009177EF" w:rsidRPr="00F07F5A" w:rsidRDefault="009177EF" w:rsidP="008D4804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</w:rPr>
        <w:t xml:space="preserve"> Pedagogický sbor</w:t>
      </w:r>
      <w:r w:rsidRPr="00F07F5A">
        <w:rPr>
          <w:sz w:val="24"/>
          <w:szCs w:val="24"/>
        </w:rPr>
        <w:t xml:space="preserve"> </w:t>
      </w:r>
    </w:p>
    <w:p w:rsidR="009177EF" w:rsidRDefault="009177EF" w:rsidP="008D4804">
      <w:pPr>
        <w:jc w:val="both"/>
      </w:pPr>
      <w:r>
        <w:t>Jednotliví učit</w:t>
      </w:r>
      <w:r w:rsidR="00F02A92">
        <w:t>elé začleňují preventivní témata</w:t>
      </w:r>
      <w:r>
        <w:t xml:space="preserve"> do výuky jednotlivých předmětů, jednotlivé problémy a nejasnosti z oblasti prevence rizikových projevů chování konzultují s metodičkou prevence a vedením školy. </w:t>
      </w:r>
    </w:p>
    <w:p w:rsidR="009177EF" w:rsidRPr="00F07F5A" w:rsidRDefault="009177EF" w:rsidP="008D4804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</w:rPr>
        <w:t>Třídní učitel</w:t>
      </w:r>
      <w:r w:rsidRPr="00F07F5A">
        <w:rPr>
          <w:sz w:val="24"/>
          <w:szCs w:val="24"/>
        </w:rPr>
        <w:t xml:space="preserve"> </w:t>
      </w:r>
    </w:p>
    <w:p w:rsidR="009177EF" w:rsidRDefault="009177EF" w:rsidP="008D4804">
      <w:pPr>
        <w:jc w:val="both"/>
      </w:pPr>
      <w:r>
        <w:t xml:space="preserve">- Spolupracuje se </w:t>
      </w:r>
      <w:r w:rsidR="0037313C">
        <w:t>školním metodikem prevence</w:t>
      </w:r>
      <w:r>
        <w:t xml:space="preserve"> při zachycování varovných signálů.</w:t>
      </w:r>
    </w:p>
    <w:p w:rsidR="009177EF" w:rsidRDefault="009177EF" w:rsidP="008D4804">
      <w:pPr>
        <w:jc w:val="both"/>
      </w:pPr>
      <w:r>
        <w:t xml:space="preserve"> - Podílí se na realizaci </w:t>
      </w:r>
      <w:r w:rsidR="00F02A92">
        <w:t>minimálního preventivního</w:t>
      </w:r>
      <w:r w:rsidR="0037313C">
        <w:t xml:space="preserve"> programu a</w:t>
      </w:r>
      <w:r>
        <w:t xml:space="preserve"> na pedagogické diagnostice vztahů ve třídě. </w:t>
      </w:r>
    </w:p>
    <w:p w:rsidR="009177EF" w:rsidRDefault="009177EF" w:rsidP="008D4804">
      <w:pPr>
        <w:jc w:val="both"/>
      </w:pPr>
      <w:r>
        <w:t>- Motivuje k vytvoření vnitřních pravidel třídy a dbá na jejich důsledné dodržování, vhodnými aktivitami navozuje zdravé prostředí ve třídě.</w:t>
      </w:r>
    </w:p>
    <w:p w:rsidR="009177EF" w:rsidRDefault="009177EF" w:rsidP="008D4804">
      <w:pPr>
        <w:jc w:val="both"/>
      </w:pPr>
      <w:r>
        <w:t xml:space="preserve"> - Je v kontaktu s rodiči žáků své třídy prostřednictvím třídních schůzek, osobních setkání a dalších možností komunikace. </w:t>
      </w:r>
    </w:p>
    <w:p w:rsidR="009177EF" w:rsidRPr="00F07F5A" w:rsidRDefault="009177EF" w:rsidP="008D4804">
      <w:pPr>
        <w:jc w:val="both"/>
        <w:rPr>
          <w:sz w:val="24"/>
          <w:szCs w:val="24"/>
        </w:rPr>
      </w:pPr>
      <w:r w:rsidRPr="00F07F5A">
        <w:rPr>
          <w:b/>
          <w:sz w:val="24"/>
          <w:szCs w:val="24"/>
        </w:rPr>
        <w:t>Nepedagogičtí pracovníci školy</w:t>
      </w:r>
    </w:p>
    <w:p w:rsidR="009177EF" w:rsidRDefault="009177EF" w:rsidP="008D4804">
      <w:pPr>
        <w:jc w:val="both"/>
      </w:pPr>
      <w:r>
        <w:t xml:space="preserve"> Také nepedagogičtí pracovníci (uklízečka, školnice, kuchařka, účetní) jsou součástí vztahové sítě a klimatu školy, dostávají se do kontaktu se žáky.</w:t>
      </w:r>
    </w:p>
    <w:p w:rsidR="009177EF" w:rsidRDefault="009177EF" w:rsidP="008D4804">
      <w:pPr>
        <w:jc w:val="both"/>
      </w:pPr>
      <w:r>
        <w:t xml:space="preserve"> Školní poradenské pracoviště je také k dispozici i jejich potřebám, dotazům a je otevřeno podmětům z jejich strany. Při zachycení varovných signálů (agrese, šikana, podezření na užití návykové látky a jiné projevy patologického či rizikového chování) neprodleně informují třídního učitele, ŠMP a vedení školy.</w:t>
      </w:r>
    </w:p>
    <w:p w:rsidR="009177EF" w:rsidRPr="00F07F5A" w:rsidRDefault="00C07B23" w:rsidP="00C07B23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SPOLUPRÁCE S RODIČI / ZÁKONNÝMI ZÁSTUPCI</w:t>
      </w:r>
    </w:p>
    <w:p w:rsidR="00C07B23" w:rsidRDefault="0037313C" w:rsidP="00C07B23">
      <w:pPr>
        <w:jc w:val="both"/>
      </w:pPr>
      <w:r>
        <w:t xml:space="preserve">- Seznámení rodičů </w:t>
      </w:r>
      <w:r w:rsidR="00C07B23">
        <w:t>s</w:t>
      </w:r>
      <w:r>
        <w:t>e školním metodikem prevence</w:t>
      </w:r>
      <w:r w:rsidR="00C07B23">
        <w:t xml:space="preserve">, proškolení s problematikou sociálně patologických jevů. </w:t>
      </w:r>
    </w:p>
    <w:p w:rsidR="00C07B23" w:rsidRDefault="00C07B23" w:rsidP="00C07B23">
      <w:pPr>
        <w:jc w:val="both"/>
      </w:pPr>
      <w:r>
        <w:t xml:space="preserve">- Pravidelné třídní schůzky, konzultace a krizová intervence. </w:t>
      </w:r>
    </w:p>
    <w:p w:rsidR="00C07B23" w:rsidRDefault="00C07B23" w:rsidP="00C07B23">
      <w:pPr>
        <w:jc w:val="both"/>
      </w:pPr>
      <w:r>
        <w:t xml:space="preserve">- Aktivity pro zlepšení vzájemné komunikace – školní akademie, sportovní akce, atd.. </w:t>
      </w:r>
    </w:p>
    <w:p w:rsidR="00C07B23" w:rsidRDefault="00C07B23" w:rsidP="00C07B23">
      <w:pPr>
        <w:jc w:val="both"/>
      </w:pPr>
      <w:r>
        <w:t>- Spolupráce se školní radou, pomoc při organizaci mimoškolních akcí.</w:t>
      </w:r>
    </w:p>
    <w:p w:rsidR="00C07B23" w:rsidRDefault="00C07B23" w:rsidP="00C07B23">
      <w:pPr>
        <w:jc w:val="both"/>
      </w:pPr>
      <w:r>
        <w:t xml:space="preserve">V případě vyhrocené situace, konfliktu jednání s rodiči ohrožených dětí okamžitě (šikana, kouření, drogy, záškoláctví, </w:t>
      </w:r>
      <w:proofErr w:type="spellStart"/>
      <w:r>
        <w:t>apod</w:t>
      </w:r>
      <w:proofErr w:type="spellEnd"/>
      <w:r>
        <w:t xml:space="preserve">). Žáci i jejich rodiče mohou ŠMP kontaktovat kdykoliv a domluvit si termín schůzky dle možností obou stran. Žáci i rodiče jsou informováni všemi dostupnými cestami – letáky, besedy, dotazníky, schránka důvěry, třídní učebny – </w:t>
      </w:r>
      <w:proofErr w:type="spellStart"/>
      <w:r>
        <w:t>classroom</w:t>
      </w:r>
      <w:proofErr w:type="spellEnd"/>
      <w:r>
        <w:t xml:space="preserve">, web škol, </w:t>
      </w:r>
      <w:proofErr w:type="spellStart"/>
      <w:r>
        <w:t>facebooková</w:t>
      </w:r>
      <w:proofErr w:type="spellEnd"/>
      <w:r>
        <w:t xml:space="preserve"> stránka školy.</w:t>
      </w:r>
    </w:p>
    <w:p w:rsidR="00A502A7" w:rsidRDefault="00A502A7" w:rsidP="00C07B23">
      <w:pPr>
        <w:jc w:val="center"/>
        <w:rPr>
          <w:b/>
          <w:sz w:val="28"/>
          <w:szCs w:val="28"/>
          <w:u w:val="single"/>
        </w:rPr>
      </w:pPr>
    </w:p>
    <w:p w:rsidR="00C07B23" w:rsidRPr="00F07F5A" w:rsidRDefault="0037313C" w:rsidP="00C07B2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VYHODNOCENÍ MINIMÁLNÍHO PRE</w:t>
      </w:r>
      <w:r w:rsidR="00C07B23" w:rsidRPr="00F07F5A">
        <w:rPr>
          <w:b/>
          <w:sz w:val="28"/>
          <w:szCs w:val="28"/>
          <w:u w:val="single"/>
        </w:rPr>
        <w:t>VENTIVNÍHO PROGRAMU</w:t>
      </w:r>
    </w:p>
    <w:p w:rsidR="00C07B23" w:rsidRDefault="00C07B23" w:rsidP="00C07B23">
      <w:pPr>
        <w:jc w:val="both"/>
      </w:pPr>
      <w:r>
        <w:t>Cíle programu budou sledovány. Výsledky budou zaznamenávány a vyhodnocovány. K měření efektivity programu bude použito: anket během školního roku, dotazníková šetření, schůzky ŠPP, jednání na pedagogických radách (zápisy z těchto schůzí), záznamů učitelů (zápisy z jednání s žáky i s rodiči, veškeré akce a semináře, kterých se zúčastnili a hodnotili). Hodnocení vytvořeného MPP probíhá v září následujícího roku ve spolupráci s vedením školy a ŠPP.</w:t>
      </w:r>
    </w:p>
    <w:p w:rsidR="00C07B23" w:rsidRPr="00F07F5A" w:rsidRDefault="00C07B23" w:rsidP="00C07B23">
      <w:pPr>
        <w:jc w:val="center"/>
        <w:rPr>
          <w:b/>
          <w:sz w:val="28"/>
          <w:szCs w:val="28"/>
          <w:u w:val="single"/>
        </w:rPr>
      </w:pPr>
      <w:r w:rsidRPr="00F07F5A">
        <w:rPr>
          <w:b/>
          <w:sz w:val="28"/>
          <w:szCs w:val="28"/>
          <w:u w:val="single"/>
        </w:rPr>
        <w:t>PLÁN NA DALŠÍ OBDOBÍ</w:t>
      </w:r>
    </w:p>
    <w:p w:rsidR="00C07B23" w:rsidRDefault="002658BF" w:rsidP="00C07B23">
      <w:pPr>
        <w:jc w:val="both"/>
      </w:pPr>
      <w:r>
        <w:t>V dalším</w:t>
      </w:r>
      <w:r w:rsidR="00C07B23">
        <w:t xml:space="preserve"> školním roce se zaměříme </w:t>
      </w:r>
      <w:proofErr w:type="gramStart"/>
      <w:r w:rsidR="00C07B23">
        <w:t>na</w:t>
      </w:r>
      <w:proofErr w:type="gramEnd"/>
      <w:r w:rsidR="00C07B23">
        <w:t xml:space="preserve">: </w:t>
      </w:r>
    </w:p>
    <w:p w:rsidR="00C07B23" w:rsidRDefault="00C07B23" w:rsidP="00C07B23">
      <w:pPr>
        <w:jc w:val="both"/>
      </w:pPr>
      <w:r>
        <w:t xml:space="preserve">• důsledné dodržování školních pravidel </w:t>
      </w:r>
    </w:p>
    <w:p w:rsidR="00C07B23" w:rsidRDefault="00C07B23" w:rsidP="00C07B23">
      <w:pPr>
        <w:jc w:val="both"/>
      </w:pPr>
      <w:r>
        <w:t xml:space="preserve">• vedení k zodpovědné přípravě na vyučování, plnění zadaných úkolů </w:t>
      </w:r>
    </w:p>
    <w:p w:rsidR="00C07B23" w:rsidRDefault="00C07B23" w:rsidP="00C07B23">
      <w:pPr>
        <w:jc w:val="both"/>
      </w:pPr>
      <w:r>
        <w:t xml:space="preserve">• posilování pozitivních vztahů ve třídě a vytvoření dobrého klimatu </w:t>
      </w:r>
    </w:p>
    <w:p w:rsidR="00C07B23" w:rsidRDefault="00C07B23" w:rsidP="00C07B23">
      <w:pPr>
        <w:jc w:val="both"/>
      </w:pPr>
      <w:r>
        <w:t xml:space="preserve">• vedení žáků k zodpovědnému chování vůči majetku druhých </w:t>
      </w:r>
    </w:p>
    <w:p w:rsidR="00C07B23" w:rsidRDefault="00C07B23" w:rsidP="00C07B23">
      <w:pPr>
        <w:jc w:val="both"/>
      </w:pPr>
      <w:r>
        <w:t xml:space="preserve">• sociální sítě a rizika s nimi spojenými </w:t>
      </w:r>
    </w:p>
    <w:p w:rsidR="00C07B23" w:rsidRPr="00C07B23" w:rsidRDefault="00C07B23" w:rsidP="00F07F5A">
      <w:pPr>
        <w:jc w:val="both"/>
        <w:rPr>
          <w:b/>
          <w:u w:val="single"/>
        </w:rPr>
      </w:pPr>
      <w:r>
        <w:t>• prevence užívání návykových látek, tabákových výrobků a nikotinových sáčků</w:t>
      </w:r>
    </w:p>
    <w:p w:rsidR="000B2D7D" w:rsidRDefault="000B2D7D" w:rsidP="00D648C8">
      <w:pPr>
        <w:ind w:left="360"/>
        <w:jc w:val="both"/>
        <w:rPr>
          <w:b/>
          <w:u w:val="single"/>
        </w:rPr>
      </w:pPr>
    </w:p>
    <w:p w:rsidR="00AF76A7" w:rsidRDefault="00AF76A7" w:rsidP="00D648C8">
      <w:pPr>
        <w:ind w:left="360"/>
        <w:jc w:val="both"/>
        <w:rPr>
          <w:b/>
          <w:u w:val="single"/>
        </w:rPr>
      </w:pPr>
    </w:p>
    <w:p w:rsidR="00A502A7" w:rsidRPr="00A502A7" w:rsidRDefault="00A502A7" w:rsidP="00A502A7">
      <w:pPr>
        <w:ind w:left="360"/>
        <w:jc w:val="both"/>
        <w:rPr>
          <w:b/>
        </w:rPr>
      </w:pPr>
      <w:r w:rsidRPr="00A502A7">
        <w:rPr>
          <w:b/>
        </w:rPr>
        <w:t xml:space="preserve">V Opatovci </w:t>
      </w:r>
      <w:proofErr w:type="gramStart"/>
      <w:r w:rsidRPr="00A502A7">
        <w:rPr>
          <w:b/>
        </w:rPr>
        <w:t>26.8.2023</w:t>
      </w:r>
      <w:proofErr w:type="gramEnd"/>
      <w:r>
        <w:rPr>
          <w:b/>
        </w:rPr>
        <w:t xml:space="preserve">                                                                   Mgr. Olga Štilárková</w:t>
      </w:r>
    </w:p>
    <w:sectPr w:rsidR="00A502A7" w:rsidRPr="00A50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FC"/>
    <w:multiLevelType w:val="hybridMultilevel"/>
    <w:tmpl w:val="1FAEE2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B2969"/>
    <w:multiLevelType w:val="hybridMultilevel"/>
    <w:tmpl w:val="B088F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83978"/>
    <w:multiLevelType w:val="hybridMultilevel"/>
    <w:tmpl w:val="EFE6C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4B4"/>
    <w:multiLevelType w:val="hybridMultilevel"/>
    <w:tmpl w:val="45C021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75AF7"/>
    <w:multiLevelType w:val="hybridMultilevel"/>
    <w:tmpl w:val="1F6CE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2062"/>
    <w:multiLevelType w:val="hybridMultilevel"/>
    <w:tmpl w:val="31C252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D97CB5"/>
    <w:multiLevelType w:val="hybridMultilevel"/>
    <w:tmpl w:val="12CC5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1535E"/>
    <w:multiLevelType w:val="hybridMultilevel"/>
    <w:tmpl w:val="0B121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00894"/>
    <w:multiLevelType w:val="hybridMultilevel"/>
    <w:tmpl w:val="9CECA2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75E0C"/>
    <w:multiLevelType w:val="hybridMultilevel"/>
    <w:tmpl w:val="9FB68B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126AB"/>
    <w:multiLevelType w:val="hybridMultilevel"/>
    <w:tmpl w:val="4E160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8F3A89"/>
    <w:multiLevelType w:val="hybridMultilevel"/>
    <w:tmpl w:val="A08222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B81003"/>
    <w:multiLevelType w:val="hybridMultilevel"/>
    <w:tmpl w:val="C8F2A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C343E"/>
    <w:multiLevelType w:val="hybridMultilevel"/>
    <w:tmpl w:val="D15C48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997195"/>
    <w:multiLevelType w:val="hybridMultilevel"/>
    <w:tmpl w:val="46521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2341A"/>
    <w:multiLevelType w:val="hybridMultilevel"/>
    <w:tmpl w:val="34CE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7E"/>
    <w:rsid w:val="00013C6B"/>
    <w:rsid w:val="000B2D7D"/>
    <w:rsid w:val="00107A7E"/>
    <w:rsid w:val="00121118"/>
    <w:rsid w:val="002658BF"/>
    <w:rsid w:val="003005F3"/>
    <w:rsid w:val="0037313C"/>
    <w:rsid w:val="005E78A6"/>
    <w:rsid w:val="006642C0"/>
    <w:rsid w:val="006F44BB"/>
    <w:rsid w:val="00750EED"/>
    <w:rsid w:val="007C4978"/>
    <w:rsid w:val="008923EA"/>
    <w:rsid w:val="008D4804"/>
    <w:rsid w:val="009177EF"/>
    <w:rsid w:val="00995953"/>
    <w:rsid w:val="009C41D1"/>
    <w:rsid w:val="009E39CB"/>
    <w:rsid w:val="00A502A7"/>
    <w:rsid w:val="00AF76A7"/>
    <w:rsid w:val="00C07B23"/>
    <w:rsid w:val="00D4443C"/>
    <w:rsid w:val="00D648C8"/>
    <w:rsid w:val="00DB774F"/>
    <w:rsid w:val="00F02A92"/>
    <w:rsid w:val="00F07F5A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7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2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D596-3981-4198-AA3E-F58A5894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62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yn77@outlook.cz</dc:creator>
  <cp:lastModifiedBy>Reditelna</cp:lastModifiedBy>
  <cp:revision>2</cp:revision>
  <cp:lastPrinted>2023-12-05T09:18:00Z</cp:lastPrinted>
  <dcterms:created xsi:type="dcterms:W3CDTF">2024-01-09T12:02:00Z</dcterms:created>
  <dcterms:modified xsi:type="dcterms:W3CDTF">2024-01-09T12:02:00Z</dcterms:modified>
</cp:coreProperties>
</file>